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3086B" w14:textId="119A585D" w:rsidR="00295645" w:rsidRPr="00295645" w:rsidRDefault="00295645" w:rsidP="00295645">
      <w:pPr>
        <w:pStyle w:val="DocCenter"/>
      </w:pPr>
    </w:p>
    <w:p w14:paraId="3956C551" w14:textId="77777777" w:rsidR="00295645" w:rsidRPr="00295645" w:rsidRDefault="00295645" w:rsidP="00295645">
      <w:pPr>
        <w:pStyle w:val="DocCenter"/>
      </w:pPr>
    </w:p>
    <w:p w14:paraId="50DC831A" w14:textId="77777777" w:rsidR="00295645" w:rsidRPr="00295645" w:rsidRDefault="00295645" w:rsidP="00295645">
      <w:pPr>
        <w:pStyle w:val="DocCenter"/>
      </w:pPr>
    </w:p>
    <w:p w14:paraId="369E4BA5" w14:textId="77777777" w:rsidR="00295645" w:rsidRPr="00295645" w:rsidRDefault="00295645" w:rsidP="00295645">
      <w:pPr>
        <w:pStyle w:val="DocCenter"/>
      </w:pPr>
    </w:p>
    <w:p w14:paraId="71C8D28E" w14:textId="77777777" w:rsidR="00295645" w:rsidRPr="00295645" w:rsidRDefault="00295645" w:rsidP="00295645">
      <w:pPr>
        <w:pStyle w:val="DocCenter"/>
      </w:pPr>
    </w:p>
    <w:p w14:paraId="404274B7" w14:textId="77777777" w:rsidR="00295645" w:rsidRPr="00295645" w:rsidRDefault="00295645" w:rsidP="00295645">
      <w:pPr>
        <w:pStyle w:val="DocTitle"/>
      </w:pPr>
      <w:r w:rsidRPr="00295645">
        <w:t>FIRST LINE OF TITLE</w:t>
      </w:r>
    </w:p>
    <w:p w14:paraId="5084764F" w14:textId="77777777" w:rsidR="00295645" w:rsidRPr="00295645" w:rsidRDefault="00295645" w:rsidP="00295645">
      <w:pPr>
        <w:pStyle w:val="DocTitle"/>
      </w:pPr>
      <w:r w:rsidRPr="00295645">
        <w:t>SECOND LINE OF TITLE</w:t>
      </w:r>
    </w:p>
    <w:p w14:paraId="04BB88C6" w14:textId="77777777" w:rsidR="00295645" w:rsidRPr="00295645" w:rsidRDefault="00295645" w:rsidP="00295645">
      <w:pPr>
        <w:pStyle w:val="DocTitle"/>
      </w:pPr>
      <w:r w:rsidRPr="00295645">
        <w:t>THIRD LINE OF TITLE</w:t>
      </w:r>
    </w:p>
    <w:p w14:paraId="297ABFC4" w14:textId="77777777" w:rsidR="00295645" w:rsidRPr="00295645" w:rsidRDefault="00295645" w:rsidP="00295645">
      <w:pPr>
        <w:pStyle w:val="DocTitle"/>
      </w:pPr>
      <w:r w:rsidRPr="00295645">
        <w:t>FOURTH LINE OF TITLE</w:t>
      </w:r>
    </w:p>
    <w:p w14:paraId="651B7FA4" w14:textId="77777777" w:rsidR="00295645" w:rsidRPr="00295645" w:rsidRDefault="00295645" w:rsidP="00295645">
      <w:pPr>
        <w:pStyle w:val="DocCenter"/>
      </w:pPr>
    </w:p>
    <w:p w14:paraId="6AFCB4AE" w14:textId="77777777" w:rsidR="00295645" w:rsidRPr="00295645" w:rsidRDefault="00295645" w:rsidP="00295645">
      <w:pPr>
        <w:pStyle w:val="DocCenter"/>
      </w:pPr>
    </w:p>
    <w:p w14:paraId="7BAC6BF2" w14:textId="77777777" w:rsidR="00295645" w:rsidRPr="00295645" w:rsidRDefault="00295645" w:rsidP="00295645">
      <w:pPr>
        <w:pStyle w:val="DocCenter"/>
      </w:pPr>
    </w:p>
    <w:p w14:paraId="20B622F8" w14:textId="77777777" w:rsidR="00295645" w:rsidRPr="00295645" w:rsidRDefault="00295645" w:rsidP="00295645">
      <w:pPr>
        <w:pStyle w:val="DocCenter"/>
      </w:pPr>
    </w:p>
    <w:p w14:paraId="066847E8" w14:textId="77777777" w:rsidR="00295645" w:rsidRPr="00295645" w:rsidRDefault="00295645" w:rsidP="00295645">
      <w:pPr>
        <w:pStyle w:val="DocCenter"/>
      </w:pPr>
      <w:r w:rsidRPr="00295645">
        <w:t>by</w:t>
      </w:r>
    </w:p>
    <w:p w14:paraId="699B5184" w14:textId="77777777" w:rsidR="00295645" w:rsidRPr="00295645" w:rsidRDefault="00295645" w:rsidP="00295645">
      <w:pPr>
        <w:pStyle w:val="DocCenter"/>
      </w:pPr>
    </w:p>
    <w:p w14:paraId="069324AD" w14:textId="77777777" w:rsidR="00295645" w:rsidRPr="00295645" w:rsidRDefault="00295645" w:rsidP="00295645">
      <w:pPr>
        <w:pStyle w:val="DocCenter"/>
      </w:pPr>
      <w:r w:rsidRPr="00295645">
        <w:t>Author</w:t>
      </w:r>
    </w:p>
    <w:p w14:paraId="55F2ADA7" w14:textId="77777777" w:rsidR="00295645" w:rsidRPr="00295645" w:rsidRDefault="00295645" w:rsidP="00295645">
      <w:pPr>
        <w:pStyle w:val="DocCenter"/>
      </w:pPr>
    </w:p>
    <w:p w14:paraId="59FCD155" w14:textId="77777777" w:rsidR="00295645" w:rsidRPr="00295645" w:rsidRDefault="00295645" w:rsidP="00295645">
      <w:pPr>
        <w:pStyle w:val="DocCenter"/>
      </w:pPr>
    </w:p>
    <w:p w14:paraId="52F798C6" w14:textId="77777777" w:rsidR="00295645" w:rsidRPr="00295645" w:rsidRDefault="00295645" w:rsidP="00295645">
      <w:pPr>
        <w:pStyle w:val="DocCenter"/>
      </w:pPr>
    </w:p>
    <w:p w14:paraId="7FACB72C" w14:textId="77777777" w:rsidR="00295645" w:rsidRPr="00295645" w:rsidRDefault="00295645" w:rsidP="00295645">
      <w:pPr>
        <w:pStyle w:val="DocCenter"/>
      </w:pPr>
    </w:p>
    <w:p w14:paraId="1FFC0B9F" w14:textId="77777777" w:rsidR="00295645" w:rsidRPr="00295645" w:rsidRDefault="00295645" w:rsidP="00295645">
      <w:pPr>
        <w:pStyle w:val="DocCenter"/>
      </w:pPr>
    </w:p>
    <w:p w14:paraId="2356972C" w14:textId="77777777" w:rsidR="00295645" w:rsidRPr="00295645" w:rsidRDefault="00295645" w:rsidP="00295645">
      <w:pPr>
        <w:pStyle w:val="DocCenter"/>
      </w:pPr>
    </w:p>
    <w:p w14:paraId="4BF2469B" w14:textId="77777777" w:rsidR="00295645" w:rsidRPr="00295645" w:rsidRDefault="00295645" w:rsidP="00295645">
      <w:pPr>
        <w:pStyle w:val="DocCenter"/>
      </w:pPr>
    </w:p>
    <w:p w14:paraId="288B770F" w14:textId="77777777" w:rsidR="00295645" w:rsidRPr="00295645" w:rsidRDefault="00295645" w:rsidP="00295645">
      <w:pPr>
        <w:pStyle w:val="DocCenter"/>
      </w:pPr>
    </w:p>
    <w:p w14:paraId="0963509F" w14:textId="77777777" w:rsidR="00295645" w:rsidRPr="00295645" w:rsidRDefault="00295645" w:rsidP="00295645">
      <w:pPr>
        <w:pStyle w:val="DocCenter"/>
      </w:pPr>
    </w:p>
    <w:p w14:paraId="421892E4" w14:textId="6ED66ABB" w:rsidR="00295645" w:rsidRPr="00295645" w:rsidRDefault="00295645" w:rsidP="00295645">
      <w:pPr>
        <w:pStyle w:val="DocText"/>
      </w:pPr>
      <w:r w:rsidRPr="00295645">
        <w:t xml:space="preserve">A </w:t>
      </w:r>
      <w:commentRangeStart w:id="0"/>
      <w:r w:rsidRPr="002F7A93">
        <w:rPr>
          <w:highlight w:val="yellow"/>
        </w:rPr>
        <w:t>thesis</w:t>
      </w:r>
      <w:commentRangeEnd w:id="0"/>
      <w:r w:rsidR="002F7A93">
        <w:rPr>
          <w:rStyle w:val="CommentReference"/>
        </w:rPr>
        <w:commentReference w:id="0"/>
      </w:r>
      <w:r w:rsidRPr="00295645">
        <w:t xml:space="preserve"> submitted to the Faculty of the University of Delaware in partial fulfillment of the requirements for the degree of Degree in Major</w:t>
      </w:r>
    </w:p>
    <w:p w14:paraId="43C81855" w14:textId="77777777" w:rsidR="00295645" w:rsidRPr="00295645" w:rsidRDefault="00295645" w:rsidP="00295645">
      <w:pPr>
        <w:pStyle w:val="DocCenter"/>
      </w:pPr>
    </w:p>
    <w:p w14:paraId="6E5A571B" w14:textId="77777777" w:rsidR="00295645" w:rsidRPr="00295645" w:rsidRDefault="00295645" w:rsidP="00295645">
      <w:pPr>
        <w:pStyle w:val="DocCenter"/>
      </w:pPr>
    </w:p>
    <w:p w14:paraId="1ACCAC09" w14:textId="77777777" w:rsidR="00295645" w:rsidRPr="00295645" w:rsidRDefault="00295645" w:rsidP="00295645">
      <w:pPr>
        <w:pStyle w:val="DocCenter"/>
      </w:pPr>
    </w:p>
    <w:p w14:paraId="38F08719" w14:textId="77777777" w:rsidR="00295645" w:rsidRPr="00295645" w:rsidRDefault="00295645" w:rsidP="00295645">
      <w:pPr>
        <w:pStyle w:val="DocCenter"/>
      </w:pPr>
      <w:r w:rsidRPr="00295645">
        <w:t>Semester Year</w:t>
      </w:r>
    </w:p>
    <w:p w14:paraId="7E7B9BE6" w14:textId="77777777" w:rsidR="00295645" w:rsidRPr="00295645" w:rsidRDefault="00295645" w:rsidP="00295645">
      <w:pPr>
        <w:pStyle w:val="DocCenter"/>
      </w:pPr>
    </w:p>
    <w:p w14:paraId="6718D43E" w14:textId="77777777" w:rsidR="00295645" w:rsidRPr="00295645" w:rsidRDefault="00295645" w:rsidP="00295645">
      <w:pPr>
        <w:pStyle w:val="DocCenter"/>
      </w:pPr>
    </w:p>
    <w:p w14:paraId="3E933AF2" w14:textId="77777777" w:rsidR="00295645" w:rsidRPr="00295645" w:rsidRDefault="00295645" w:rsidP="00295645">
      <w:pPr>
        <w:pStyle w:val="DocCenter"/>
      </w:pPr>
    </w:p>
    <w:p w14:paraId="31492963" w14:textId="77777777" w:rsidR="00295645" w:rsidRPr="00295645" w:rsidRDefault="00295645" w:rsidP="00295645">
      <w:pPr>
        <w:pStyle w:val="DocCenter"/>
      </w:pPr>
      <w:r w:rsidRPr="00295645">
        <w:t>© Year Author</w:t>
      </w:r>
    </w:p>
    <w:p w14:paraId="5EC57BC7" w14:textId="77777777" w:rsidR="00295645" w:rsidRPr="00295645" w:rsidRDefault="00295645" w:rsidP="00295645">
      <w:pPr>
        <w:pStyle w:val="DocCenter"/>
      </w:pPr>
      <w:r w:rsidRPr="00295645">
        <w:t>All Rights Reserved</w:t>
      </w:r>
    </w:p>
    <w:p w14:paraId="592A5FB4" w14:textId="77777777" w:rsidR="00295645" w:rsidRPr="00295645" w:rsidRDefault="00295645" w:rsidP="00295645">
      <w:pPr>
        <w:pStyle w:val="DocCenter"/>
      </w:pPr>
      <w:r w:rsidRPr="00295645">
        <w:br w:type="page"/>
      </w:r>
    </w:p>
    <w:p w14:paraId="49A65122" w14:textId="77777777" w:rsidR="00295645" w:rsidRPr="00295645" w:rsidRDefault="00295645" w:rsidP="00295645">
      <w:pPr>
        <w:pStyle w:val="DocCenter"/>
      </w:pPr>
    </w:p>
    <w:p w14:paraId="0C836FE7" w14:textId="77777777" w:rsidR="00295645" w:rsidRPr="00295645" w:rsidRDefault="00295645" w:rsidP="00295645">
      <w:pPr>
        <w:pStyle w:val="DocCenter"/>
      </w:pPr>
    </w:p>
    <w:p w14:paraId="2968AFA2" w14:textId="77777777" w:rsidR="00295645" w:rsidRPr="00295645" w:rsidRDefault="00295645" w:rsidP="00295645">
      <w:pPr>
        <w:pStyle w:val="DocCenter"/>
      </w:pPr>
    </w:p>
    <w:p w14:paraId="3026B4F7" w14:textId="77777777" w:rsidR="00295645" w:rsidRPr="00295645" w:rsidRDefault="00295645" w:rsidP="00295645">
      <w:pPr>
        <w:pStyle w:val="DocCenter"/>
      </w:pPr>
    </w:p>
    <w:p w14:paraId="57F93CC6" w14:textId="77777777" w:rsidR="00295645" w:rsidRPr="00295645" w:rsidRDefault="00295645" w:rsidP="00295645">
      <w:pPr>
        <w:pStyle w:val="DocCenter"/>
      </w:pPr>
    </w:p>
    <w:p w14:paraId="0F9D57FE" w14:textId="77777777" w:rsidR="00295645" w:rsidRPr="00295645" w:rsidRDefault="00295645" w:rsidP="00295645">
      <w:pPr>
        <w:pStyle w:val="DocTitle"/>
      </w:pPr>
      <w:r w:rsidRPr="00295645">
        <w:t>FIRST LINE OF TITLE</w:t>
      </w:r>
    </w:p>
    <w:p w14:paraId="22455982" w14:textId="77777777" w:rsidR="00295645" w:rsidRPr="00295645" w:rsidRDefault="00295645" w:rsidP="00295645">
      <w:pPr>
        <w:pStyle w:val="DocTitle"/>
      </w:pPr>
      <w:r w:rsidRPr="00295645">
        <w:t>SECOND LINE OF TITLE</w:t>
      </w:r>
    </w:p>
    <w:p w14:paraId="59878679" w14:textId="77777777" w:rsidR="00295645" w:rsidRPr="00295645" w:rsidRDefault="00295645" w:rsidP="00295645">
      <w:pPr>
        <w:pStyle w:val="DocTitle"/>
      </w:pPr>
      <w:r w:rsidRPr="00295645">
        <w:t>THIRD LINE OF TITLE</w:t>
      </w:r>
    </w:p>
    <w:p w14:paraId="3F3EBD47" w14:textId="77777777" w:rsidR="00295645" w:rsidRPr="00295645" w:rsidRDefault="00295645" w:rsidP="00295645">
      <w:pPr>
        <w:pStyle w:val="DocTitle"/>
      </w:pPr>
      <w:r w:rsidRPr="00295645">
        <w:t>FOURTH LINE OF TITLE</w:t>
      </w:r>
    </w:p>
    <w:p w14:paraId="64F02728" w14:textId="77777777" w:rsidR="00295645" w:rsidRPr="00295645" w:rsidRDefault="00295645" w:rsidP="00295645">
      <w:pPr>
        <w:pStyle w:val="DocCenter"/>
      </w:pPr>
    </w:p>
    <w:p w14:paraId="6C1B059E" w14:textId="77777777" w:rsidR="00295645" w:rsidRPr="00295645" w:rsidRDefault="00295645" w:rsidP="00295645">
      <w:pPr>
        <w:pStyle w:val="DocCenter"/>
      </w:pPr>
      <w:r w:rsidRPr="00295645">
        <w:t>by</w:t>
      </w:r>
    </w:p>
    <w:p w14:paraId="63B3614D" w14:textId="77777777" w:rsidR="00295645" w:rsidRPr="00295645" w:rsidRDefault="00295645" w:rsidP="00295645">
      <w:pPr>
        <w:pStyle w:val="DocCenter"/>
      </w:pPr>
    </w:p>
    <w:p w14:paraId="73A8BE2E" w14:textId="77777777" w:rsidR="00295645" w:rsidRPr="00295645" w:rsidRDefault="00295645" w:rsidP="00295645">
      <w:pPr>
        <w:pStyle w:val="DocCenter"/>
      </w:pPr>
      <w:r w:rsidRPr="00295645">
        <w:t>Author</w:t>
      </w:r>
    </w:p>
    <w:p w14:paraId="2B94EA8A" w14:textId="77777777" w:rsidR="00295645" w:rsidRPr="00295645" w:rsidRDefault="00295645" w:rsidP="00295645">
      <w:pPr>
        <w:pStyle w:val="DocCenter"/>
      </w:pPr>
    </w:p>
    <w:p w14:paraId="2E65AF26" w14:textId="77777777" w:rsidR="00295645" w:rsidRPr="00295645" w:rsidRDefault="00295645" w:rsidP="00295645">
      <w:pPr>
        <w:pStyle w:val="DocApproval"/>
      </w:pPr>
    </w:p>
    <w:p w14:paraId="0DFD1129" w14:textId="77777777" w:rsidR="00295645" w:rsidRPr="00295645" w:rsidRDefault="00295645" w:rsidP="00295645">
      <w:pPr>
        <w:pStyle w:val="DocApproval"/>
      </w:pPr>
    </w:p>
    <w:p w14:paraId="408808E4" w14:textId="77777777" w:rsidR="00295645" w:rsidRPr="00295645" w:rsidRDefault="00295645" w:rsidP="00295645">
      <w:pPr>
        <w:pStyle w:val="DocApproval"/>
      </w:pPr>
    </w:p>
    <w:p w14:paraId="3DC9F91B" w14:textId="77777777" w:rsidR="00295645" w:rsidRPr="00295645" w:rsidRDefault="00295645" w:rsidP="00295645">
      <w:pPr>
        <w:pStyle w:val="DocApproval"/>
      </w:pPr>
      <w:r w:rsidRPr="00295645">
        <w:t>Approved:</w:t>
      </w:r>
      <w:r w:rsidRPr="00295645">
        <w:tab/>
      </w:r>
      <w:r w:rsidRPr="00295645">
        <w:tab/>
      </w:r>
    </w:p>
    <w:p w14:paraId="08665854" w14:textId="4F947232" w:rsidR="00295645" w:rsidRPr="00295645" w:rsidRDefault="00295645" w:rsidP="00295645">
      <w:pPr>
        <w:pStyle w:val="DocApproval"/>
      </w:pPr>
      <w:r w:rsidRPr="00295645">
        <w:tab/>
        <w:t>Name</w:t>
      </w:r>
      <w:r w:rsidR="00D6787E">
        <w:t xml:space="preserve"> of Adviser</w:t>
      </w:r>
      <w:r w:rsidRPr="00295645">
        <w:t>, Highest Degree</w:t>
      </w:r>
    </w:p>
    <w:p w14:paraId="595747FC" w14:textId="77777777" w:rsidR="00295645" w:rsidRPr="00295645" w:rsidRDefault="00295645" w:rsidP="00295645">
      <w:pPr>
        <w:pStyle w:val="DocApproval"/>
      </w:pPr>
      <w:r w:rsidRPr="00295645">
        <w:tab/>
        <w:t xml:space="preserve">Professor in </w:t>
      </w:r>
      <w:r w:rsidRPr="002F7A93">
        <w:rPr>
          <w:highlight w:val="yellow"/>
        </w:rPr>
        <w:t xml:space="preserve">charge of thesis on behalf of the Advisory </w:t>
      </w:r>
      <w:commentRangeStart w:id="1"/>
      <w:r w:rsidRPr="002F7A93">
        <w:rPr>
          <w:highlight w:val="yellow"/>
        </w:rPr>
        <w:t>Committee</w:t>
      </w:r>
      <w:commentRangeEnd w:id="1"/>
      <w:r w:rsidR="002F7A93">
        <w:rPr>
          <w:rStyle w:val="CommentReference"/>
        </w:rPr>
        <w:commentReference w:id="1"/>
      </w:r>
    </w:p>
    <w:p w14:paraId="0471749A" w14:textId="77777777" w:rsidR="00295645" w:rsidRPr="00295645" w:rsidRDefault="00295645" w:rsidP="00295645">
      <w:pPr>
        <w:pStyle w:val="DocApproval"/>
      </w:pPr>
    </w:p>
    <w:p w14:paraId="0F92FA8F" w14:textId="77777777" w:rsidR="00295645" w:rsidRPr="00295645" w:rsidRDefault="00295645" w:rsidP="00295645">
      <w:pPr>
        <w:pStyle w:val="DocApproval"/>
      </w:pPr>
    </w:p>
    <w:p w14:paraId="14A305C9" w14:textId="77777777" w:rsidR="00295645" w:rsidRPr="00295645" w:rsidRDefault="00295645" w:rsidP="00295645">
      <w:pPr>
        <w:pStyle w:val="DocApproval"/>
      </w:pPr>
    </w:p>
    <w:p w14:paraId="4D21AE96" w14:textId="77777777" w:rsidR="00295645" w:rsidRPr="00295645" w:rsidRDefault="00295645" w:rsidP="00295645">
      <w:pPr>
        <w:pStyle w:val="DocApproval"/>
      </w:pPr>
      <w:r w:rsidRPr="00295645">
        <w:t>Approved:</w:t>
      </w:r>
      <w:r w:rsidRPr="00295645">
        <w:tab/>
      </w:r>
      <w:r w:rsidRPr="00295645">
        <w:tab/>
      </w:r>
    </w:p>
    <w:p w14:paraId="20337DAC" w14:textId="47D36E0B" w:rsidR="00295645" w:rsidRPr="00295645" w:rsidRDefault="00295645" w:rsidP="00295645">
      <w:pPr>
        <w:pStyle w:val="DocApproval"/>
      </w:pPr>
      <w:r w:rsidRPr="00295645">
        <w:tab/>
      </w:r>
      <w:r w:rsidR="00D6787E">
        <w:t>Department Chair</w:t>
      </w:r>
      <w:r w:rsidRPr="00295645">
        <w:t>, Highest Degree</w:t>
      </w:r>
    </w:p>
    <w:p w14:paraId="7268E667" w14:textId="15317AEF" w:rsidR="00295645" w:rsidRPr="00295645" w:rsidRDefault="00295645" w:rsidP="00295645">
      <w:pPr>
        <w:pStyle w:val="DocApproval"/>
      </w:pPr>
      <w:r w:rsidRPr="00295645">
        <w:tab/>
        <w:t>C</w:t>
      </w:r>
      <w:r w:rsidR="00D6787E">
        <w:t>hair of</w:t>
      </w:r>
      <w:r w:rsidRPr="00295645">
        <w:t xml:space="preserve"> the Department of Department Name</w:t>
      </w:r>
    </w:p>
    <w:p w14:paraId="3D5C0317" w14:textId="77777777" w:rsidR="00295645" w:rsidRPr="00295645" w:rsidRDefault="00295645" w:rsidP="00295645">
      <w:pPr>
        <w:pStyle w:val="DocApproval"/>
      </w:pPr>
    </w:p>
    <w:p w14:paraId="0DEF64FF" w14:textId="77777777" w:rsidR="00295645" w:rsidRPr="00295645" w:rsidRDefault="00295645" w:rsidP="00295645">
      <w:pPr>
        <w:pStyle w:val="DocApproval"/>
      </w:pPr>
    </w:p>
    <w:p w14:paraId="340243BC" w14:textId="77777777" w:rsidR="00295645" w:rsidRPr="00295645" w:rsidRDefault="00295645" w:rsidP="00295645">
      <w:pPr>
        <w:pStyle w:val="DocApproval"/>
      </w:pPr>
    </w:p>
    <w:p w14:paraId="55ED4682" w14:textId="77777777" w:rsidR="00295645" w:rsidRPr="00295645" w:rsidRDefault="00295645" w:rsidP="00295645">
      <w:pPr>
        <w:pStyle w:val="DocApproval"/>
      </w:pPr>
      <w:r w:rsidRPr="00295645">
        <w:t>Approved:</w:t>
      </w:r>
      <w:r w:rsidRPr="00295645">
        <w:tab/>
      </w:r>
      <w:r w:rsidRPr="00295645">
        <w:tab/>
      </w:r>
    </w:p>
    <w:p w14:paraId="0AB6C072" w14:textId="4AFD8362" w:rsidR="00295645" w:rsidRPr="00295645" w:rsidRDefault="00295645" w:rsidP="00295645">
      <w:pPr>
        <w:pStyle w:val="DocApproval"/>
      </w:pPr>
      <w:r w:rsidRPr="00295645">
        <w:tab/>
      </w:r>
      <w:r w:rsidR="00D6787E">
        <w:t>Dean of the College</w:t>
      </w:r>
      <w:r w:rsidRPr="00295645">
        <w:t>, Highest Degree</w:t>
      </w:r>
    </w:p>
    <w:p w14:paraId="20019960" w14:textId="49961213" w:rsidR="00295645" w:rsidRPr="00295645" w:rsidRDefault="00295645" w:rsidP="00295645">
      <w:pPr>
        <w:pStyle w:val="DocApproval"/>
      </w:pPr>
      <w:r w:rsidRPr="00295645">
        <w:tab/>
      </w:r>
      <w:r w:rsidR="00D6787E">
        <w:t>Dean of the College of College Name</w:t>
      </w:r>
    </w:p>
    <w:p w14:paraId="7865C80C" w14:textId="77777777" w:rsidR="00295645" w:rsidRPr="00295645" w:rsidRDefault="00295645" w:rsidP="00295645">
      <w:pPr>
        <w:pStyle w:val="DocApproval"/>
      </w:pPr>
    </w:p>
    <w:p w14:paraId="73B85BD5" w14:textId="77777777" w:rsidR="00295645" w:rsidRPr="00295645" w:rsidRDefault="00295645" w:rsidP="00295645">
      <w:pPr>
        <w:pStyle w:val="DocApproval"/>
      </w:pPr>
    </w:p>
    <w:p w14:paraId="02A7F4BE" w14:textId="77777777" w:rsidR="00295645" w:rsidRPr="00295645" w:rsidRDefault="00295645" w:rsidP="00295645">
      <w:pPr>
        <w:pStyle w:val="DocApproval"/>
      </w:pPr>
    </w:p>
    <w:p w14:paraId="0064C1F8" w14:textId="77777777" w:rsidR="00295645" w:rsidRPr="00295645" w:rsidRDefault="00295645" w:rsidP="00295645">
      <w:pPr>
        <w:pStyle w:val="DocApproval"/>
      </w:pPr>
      <w:r w:rsidRPr="00295645">
        <w:t>Approved:</w:t>
      </w:r>
      <w:r w:rsidRPr="00295645">
        <w:tab/>
      </w:r>
      <w:r w:rsidRPr="00295645">
        <w:tab/>
      </w:r>
    </w:p>
    <w:p w14:paraId="5EA699EE" w14:textId="77777777" w:rsidR="00102308" w:rsidRDefault="00295645" w:rsidP="00102308">
      <w:pPr>
        <w:pStyle w:val="DocApproval"/>
      </w:pPr>
      <w:r w:rsidRPr="00295645">
        <w:tab/>
      </w:r>
      <w:r w:rsidR="00102308">
        <w:t>Douglas J. Doren, Ph.D.</w:t>
      </w:r>
    </w:p>
    <w:p w14:paraId="110E9996" w14:textId="386C35EC" w:rsidR="00295645" w:rsidRPr="00295645" w:rsidRDefault="00102308" w:rsidP="00102308">
      <w:pPr>
        <w:pStyle w:val="DocApproval"/>
        <w:sectPr w:rsidR="00295645" w:rsidRPr="00295645">
          <w:endnotePr>
            <w:numFmt w:val="decimal"/>
          </w:endnotePr>
          <w:pgSz w:w="12240" w:h="15840" w:code="1"/>
          <w:pgMar w:top="1627" w:right="1584" w:bottom="2246" w:left="2304" w:header="720" w:footer="720" w:gutter="0"/>
          <w:cols w:space="720"/>
        </w:sectPr>
      </w:pPr>
      <w:r>
        <w:tab/>
        <w:t>Interim Vice Provost for the Office of Graduate and Professional Educatio</w:t>
      </w:r>
      <w:r w:rsidR="00D6787E"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200"/>
      </w:tblGrid>
      <w:tr w:rsidR="002F7A93" w14:paraId="357C08CD" w14:textId="77777777" w:rsidTr="0076703E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17DDB7DB" w14:textId="77777777" w:rsidR="002F7A93" w:rsidRDefault="002F7A93" w:rsidP="0076703E"/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2FE313D1" w14:textId="77777777" w:rsidR="002F7A93" w:rsidRDefault="002F7A93" w:rsidP="0076703E">
            <w:r>
              <w:t xml:space="preserve">I certify that I have read this executive position paper and that in my opinion it meets the academic and professional standard required by the University as an </w:t>
            </w:r>
            <w:r w:rsidRPr="002F7A93">
              <w:rPr>
                <w:highlight w:val="yellow"/>
              </w:rPr>
              <w:t>executive position paper for the degree of Doctor of Education.</w:t>
            </w:r>
            <w:r>
              <w:br/>
            </w:r>
          </w:p>
        </w:tc>
      </w:tr>
      <w:tr w:rsidR="002F7A93" w14:paraId="2082B2BC" w14:textId="77777777" w:rsidTr="0076703E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726A6C13" w14:textId="77777777" w:rsidR="002F7A93" w:rsidRDefault="002F7A93" w:rsidP="0076703E">
            <w:pPr>
              <w:jc w:val="right"/>
            </w:pPr>
            <w:r>
              <w:t>Signed: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77C0F94E" w14:textId="6B1BAA8C" w:rsidR="002F7A93" w:rsidRDefault="002F7A93" w:rsidP="0076703E">
            <w:r>
              <w:t>___________________________________________________</w:t>
            </w:r>
            <w:r w:rsidR="000A51FE">
              <w:t>_______</w:t>
            </w:r>
            <w:r w:rsidR="000A51FE">
              <w:br/>
              <w:t>Name of your advisor, Highest degree</w:t>
            </w:r>
            <w:r>
              <w:t>.</w:t>
            </w:r>
            <w:r>
              <w:br/>
              <w:t xml:space="preserve">Professor in charge of </w:t>
            </w:r>
            <w:r w:rsidRPr="002F7A93">
              <w:rPr>
                <w:highlight w:val="yellow"/>
              </w:rPr>
              <w:t>executive position paper</w:t>
            </w:r>
            <w:bookmarkStart w:id="2" w:name="_GoBack"/>
            <w:bookmarkEnd w:id="2"/>
          </w:p>
          <w:p w14:paraId="41290E76" w14:textId="77777777" w:rsidR="002F7A93" w:rsidRDefault="002F7A93" w:rsidP="0076703E"/>
          <w:p w14:paraId="5F1C98B6" w14:textId="77777777" w:rsidR="002F7A93" w:rsidRDefault="002F7A93" w:rsidP="0076703E"/>
          <w:p w14:paraId="671B61C5" w14:textId="77777777" w:rsidR="002F7A93" w:rsidRDefault="002F7A93" w:rsidP="0076703E"/>
        </w:tc>
      </w:tr>
      <w:tr w:rsidR="002F7A93" w14:paraId="2378E60F" w14:textId="77777777" w:rsidTr="0076703E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510FACEA" w14:textId="77777777" w:rsidR="002F7A93" w:rsidRDefault="002F7A93" w:rsidP="0076703E"/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616965F2" w14:textId="77777777" w:rsidR="002F7A93" w:rsidRDefault="002F7A93" w:rsidP="0076703E">
            <w:r>
              <w:t xml:space="preserve">I certify that I have read this executive position paper and that in my opinion it meets the academic and professional standard required by the University as an </w:t>
            </w:r>
            <w:r w:rsidRPr="002F7A93">
              <w:rPr>
                <w:highlight w:val="yellow"/>
              </w:rPr>
              <w:t xml:space="preserve">executive position paper for the degree of Doctor of </w:t>
            </w:r>
            <w:commentRangeStart w:id="3"/>
            <w:r w:rsidRPr="002F7A93">
              <w:rPr>
                <w:highlight w:val="yellow"/>
              </w:rPr>
              <w:t>Education</w:t>
            </w:r>
            <w:commentRangeEnd w:id="3"/>
            <w:r>
              <w:rPr>
                <w:rStyle w:val="CommentReference"/>
              </w:rPr>
              <w:commentReference w:id="3"/>
            </w:r>
            <w:r w:rsidRPr="002F7A93">
              <w:rPr>
                <w:highlight w:val="yellow"/>
              </w:rPr>
              <w:t>.</w:t>
            </w:r>
            <w:r>
              <w:br/>
            </w:r>
          </w:p>
        </w:tc>
      </w:tr>
      <w:tr w:rsidR="002F7A93" w14:paraId="0431C554" w14:textId="77777777" w:rsidTr="0076703E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701E8B90" w14:textId="77777777" w:rsidR="002F7A93" w:rsidRDefault="002F7A93" w:rsidP="0076703E">
            <w:pPr>
              <w:jc w:val="right"/>
            </w:pPr>
            <w:r>
              <w:t>Signed: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5EDD0367" w14:textId="4E275B6A" w:rsidR="002F7A93" w:rsidRDefault="002F7A93" w:rsidP="0076703E">
            <w:r>
              <w:t>__________________________________________________________</w:t>
            </w:r>
            <w:r>
              <w:br/>
            </w:r>
            <w:r w:rsidR="000A51FE">
              <w:t>Internal member of your committee, Highest degree</w:t>
            </w:r>
            <w:r w:rsidRPr="008E3F7F">
              <w:t>.</w:t>
            </w:r>
          </w:p>
          <w:p w14:paraId="5FD87C6E" w14:textId="77777777" w:rsidR="002F7A93" w:rsidRDefault="002F7A93" w:rsidP="0076703E">
            <w:r>
              <w:t xml:space="preserve">Member of </w:t>
            </w:r>
            <w:r w:rsidRPr="002F7A93">
              <w:rPr>
                <w:highlight w:val="yellow"/>
              </w:rPr>
              <w:t>executive position paper committee</w:t>
            </w:r>
          </w:p>
          <w:p w14:paraId="0F2A6506" w14:textId="77777777" w:rsidR="002F7A93" w:rsidRDefault="002F7A93" w:rsidP="0076703E"/>
          <w:p w14:paraId="68726195" w14:textId="77777777" w:rsidR="002F7A93" w:rsidRDefault="002F7A93" w:rsidP="0076703E"/>
          <w:p w14:paraId="07167922" w14:textId="77777777" w:rsidR="002F7A93" w:rsidRDefault="002F7A93" w:rsidP="0076703E"/>
        </w:tc>
      </w:tr>
      <w:tr w:rsidR="002F7A93" w14:paraId="6E6A6BE7" w14:textId="77777777" w:rsidTr="0076703E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046BCEEF" w14:textId="77777777" w:rsidR="002F7A93" w:rsidRDefault="002F7A93" w:rsidP="0076703E">
            <w:pPr>
              <w:jc w:val="right"/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36EE48C5" w14:textId="77777777" w:rsidR="002F7A93" w:rsidRDefault="002F7A93" w:rsidP="0076703E">
            <w:r>
              <w:t xml:space="preserve">I certify that I have read this executive position paper and that in my opinion it meets the academic and professional standard required by the University as an </w:t>
            </w:r>
            <w:r w:rsidRPr="002F7A93">
              <w:rPr>
                <w:highlight w:val="yellow"/>
              </w:rPr>
              <w:t>executive position paper for the degree of Doctor of Education.</w:t>
            </w:r>
            <w:r>
              <w:br/>
            </w:r>
          </w:p>
        </w:tc>
      </w:tr>
      <w:tr w:rsidR="002F7A93" w14:paraId="4F2B0008" w14:textId="77777777" w:rsidTr="0076703E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03BA81EB" w14:textId="77777777" w:rsidR="002F7A93" w:rsidRDefault="002F7A93" w:rsidP="0076703E">
            <w:pPr>
              <w:jc w:val="right"/>
            </w:pPr>
            <w:r>
              <w:t>Signed: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2516D7BC" w14:textId="7CC622E3" w:rsidR="002F7A93" w:rsidRDefault="002F7A93" w:rsidP="0076703E">
            <w:r>
              <w:t>__________________________________________________________</w:t>
            </w:r>
            <w:r>
              <w:br/>
            </w:r>
            <w:r w:rsidR="000A51FE">
              <w:t>Internal member of your committee, Highest degree</w:t>
            </w:r>
            <w:r w:rsidRPr="00CC3000">
              <w:t>.</w:t>
            </w:r>
            <w:r>
              <w:br/>
              <w:t xml:space="preserve">Member of </w:t>
            </w:r>
            <w:r w:rsidRPr="002F7A93">
              <w:rPr>
                <w:highlight w:val="yellow"/>
              </w:rPr>
              <w:t>executive position paper committee</w:t>
            </w:r>
          </w:p>
          <w:p w14:paraId="785F0615" w14:textId="77777777" w:rsidR="002F7A93" w:rsidRDefault="002F7A93" w:rsidP="0076703E"/>
          <w:p w14:paraId="70795C12" w14:textId="77777777" w:rsidR="002F7A93" w:rsidRDefault="002F7A93" w:rsidP="0076703E"/>
          <w:p w14:paraId="7ACE15E6" w14:textId="77777777" w:rsidR="002F7A93" w:rsidRDefault="002F7A93" w:rsidP="0076703E"/>
        </w:tc>
      </w:tr>
      <w:tr w:rsidR="002F7A93" w14:paraId="3B294E5E" w14:textId="77777777" w:rsidTr="0076703E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3FAD06E7" w14:textId="77777777" w:rsidR="002F7A93" w:rsidRDefault="002F7A93" w:rsidP="0076703E">
            <w:pPr>
              <w:jc w:val="right"/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6BEE9725" w14:textId="77777777" w:rsidR="002F7A93" w:rsidRDefault="002F7A93" w:rsidP="0076703E">
            <w:r>
              <w:t xml:space="preserve">I certify that I have read this executive position paper and that in my opinion it meets the academic and professional standard required by the University as an </w:t>
            </w:r>
            <w:r w:rsidRPr="002F7A93">
              <w:rPr>
                <w:highlight w:val="yellow"/>
              </w:rPr>
              <w:t>executive position paper for the degree of Doctor of Education.</w:t>
            </w:r>
            <w:r>
              <w:br/>
            </w:r>
          </w:p>
        </w:tc>
      </w:tr>
      <w:tr w:rsidR="002F7A93" w14:paraId="54493B0D" w14:textId="77777777" w:rsidTr="0076703E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3AB04397" w14:textId="77777777" w:rsidR="002F7A93" w:rsidRDefault="002F7A93" w:rsidP="0076703E">
            <w:pPr>
              <w:jc w:val="right"/>
            </w:pPr>
            <w:r>
              <w:t>Signed: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171DD0B9" w14:textId="6370E7F6" w:rsidR="002F7A93" w:rsidRDefault="002F7A93" w:rsidP="0076703E">
            <w:r>
              <w:t>__________________________________________________________</w:t>
            </w:r>
            <w:r>
              <w:br/>
            </w:r>
            <w:r w:rsidR="000A51FE">
              <w:t>External member of your committee, Highest degree</w:t>
            </w:r>
            <w:r w:rsidRPr="008E3F7F">
              <w:t>.</w:t>
            </w:r>
          </w:p>
          <w:p w14:paraId="6DDD0D04" w14:textId="77777777" w:rsidR="002F7A93" w:rsidRDefault="002F7A93" w:rsidP="0076703E">
            <w:r>
              <w:t xml:space="preserve">Member of </w:t>
            </w:r>
            <w:r w:rsidRPr="002F7A93">
              <w:rPr>
                <w:highlight w:val="yellow"/>
              </w:rPr>
              <w:t>executive position paper committee</w:t>
            </w:r>
          </w:p>
        </w:tc>
      </w:tr>
    </w:tbl>
    <w:p w14:paraId="186B5172" w14:textId="77777777" w:rsidR="002F7A93" w:rsidRDefault="002F7A93" w:rsidP="002F7A93"/>
    <w:p w14:paraId="68202F38" w14:textId="77777777" w:rsidR="002F7A93" w:rsidRDefault="002F7A93" w:rsidP="002F7A93">
      <w:pPr>
        <w:ind w:left="720" w:firstLine="180"/>
      </w:pPr>
      <w:r>
        <w:t xml:space="preserve">          </w:t>
      </w:r>
    </w:p>
    <w:p w14:paraId="35C06903" w14:textId="77777777" w:rsidR="002F7A93" w:rsidRDefault="002F7A93" w:rsidP="002F7A93"/>
    <w:p w14:paraId="54D197F8" w14:textId="77777777" w:rsidR="00295645" w:rsidRPr="002F7A93" w:rsidRDefault="00295645" w:rsidP="002F7A93"/>
    <w:sectPr w:rsidR="00295645" w:rsidRPr="002F7A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OE" w:date="2018-10-01T12:40:00Z" w:initials="S">
    <w:p w14:paraId="4016B63F" w14:textId="4ABB932C" w:rsidR="002F7A93" w:rsidRDefault="002F7A93">
      <w:pPr>
        <w:pStyle w:val="CommentText"/>
      </w:pPr>
      <w:r>
        <w:rPr>
          <w:rStyle w:val="CommentReference"/>
        </w:rPr>
        <w:annotationRef/>
      </w:r>
      <w:r>
        <w:t xml:space="preserve">Change this to reflect your degree. </w:t>
      </w:r>
    </w:p>
  </w:comment>
  <w:comment w:id="1" w:author="SOE" w:date="2018-10-01T12:49:00Z" w:initials="S">
    <w:p w14:paraId="2ED85736" w14:textId="1BD05FB5" w:rsidR="002F7A93" w:rsidRDefault="002F7A93">
      <w:pPr>
        <w:pStyle w:val="CommentText"/>
      </w:pPr>
      <w:r>
        <w:rPr>
          <w:rStyle w:val="CommentReference"/>
        </w:rPr>
        <w:annotationRef/>
      </w:r>
      <w:r>
        <w:t xml:space="preserve">Change to reflect your degree </w:t>
      </w:r>
    </w:p>
  </w:comment>
  <w:comment w:id="3" w:author="SOE" w:date="2018-10-01T12:49:00Z" w:initials="S">
    <w:p w14:paraId="70BC5A2C" w14:textId="6509576A" w:rsidR="002F7A93" w:rsidRDefault="002F7A93" w:rsidP="002F7A93">
      <w:pPr>
        <w:pStyle w:val="CommentText"/>
      </w:pPr>
      <w:r>
        <w:rPr>
          <w:rStyle w:val="CommentReference"/>
        </w:rPr>
        <w:annotationRef/>
      </w:r>
      <w:r>
        <w:t>Change all highlighted portions on this page to reflect your degree (PhD or EdD) and your capstone project (</w:t>
      </w:r>
      <w:r w:rsidR="000A51FE">
        <w:t>dissertation, education leadership portfolio, or executive position paper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16B63F" w15:done="0"/>
  <w15:commentEx w15:paraId="2ED85736" w15:done="0"/>
  <w15:commentEx w15:paraId="70BC5A2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C6B49" w14:textId="77777777" w:rsidR="00432DF5" w:rsidRDefault="00432DF5"/>
    <w:p w14:paraId="772C8C95" w14:textId="77777777" w:rsidR="00432DF5" w:rsidRDefault="00432DF5"/>
  </w:endnote>
  <w:endnote w:type="continuationSeparator" w:id="0">
    <w:p w14:paraId="1EF39C3F" w14:textId="77777777" w:rsidR="00432DF5" w:rsidRDefault="00432DF5">
      <w:r>
        <w:continuationSeparator/>
      </w:r>
    </w:p>
    <w:p w14:paraId="02BDDC48" w14:textId="77777777" w:rsidR="00432DF5" w:rsidRDefault="00432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15CEB" w14:textId="77777777" w:rsidR="00432DF5" w:rsidRDefault="00432DF5">
      <w:r>
        <w:separator/>
      </w:r>
    </w:p>
    <w:p w14:paraId="4EF67292" w14:textId="77777777" w:rsidR="00432DF5" w:rsidRDefault="00432DF5"/>
  </w:footnote>
  <w:footnote w:type="continuationSeparator" w:id="0">
    <w:p w14:paraId="1E08FDCD" w14:textId="77777777" w:rsidR="00432DF5" w:rsidRDefault="00432DF5">
      <w:r>
        <w:continuationSeparator/>
      </w:r>
    </w:p>
    <w:p w14:paraId="59FD60DC" w14:textId="77777777" w:rsidR="00432DF5" w:rsidRDefault="00432D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2646"/>
    <w:multiLevelType w:val="hybridMultilevel"/>
    <w:tmpl w:val="F8AA407A"/>
    <w:lvl w:ilvl="0" w:tplc="FC4CB2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AA1CD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08804E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23A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A8B910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A2B2B8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0191A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66120A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EA0A62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D1F0A"/>
    <w:multiLevelType w:val="multilevel"/>
    <w:tmpl w:val="4A64560C"/>
    <w:styleLink w:val="Headings"/>
    <w:lvl w:ilvl="0">
      <w:start w:val="1"/>
      <w:numFmt w:val="decimal"/>
      <w:pStyle w:val="Heading1"/>
      <w:suff w:val="nothing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0" w:hanging="900"/>
      </w:pPr>
      <w:rPr>
        <w:rFonts w:hint="default"/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Restart w:val="1"/>
      <w:pStyle w:val="Heading6"/>
      <w:lvlText w:val="Table %1.%6."/>
      <w:lvlJc w:val="left"/>
      <w:pPr>
        <w:ind w:left="9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80" w:firstLine="0"/>
      </w:pPr>
      <w:rPr>
        <w:rFonts w:hint="default"/>
      </w:rPr>
    </w:lvl>
    <w:lvl w:ilvl="7">
      <w:start w:val="1"/>
      <w:numFmt w:val="decimal"/>
      <w:lvlRestart w:val="1"/>
      <w:pStyle w:val="Heading8"/>
      <w:lvlText w:val="Figure %1.%8"/>
      <w:lvlJc w:val="left"/>
      <w:pPr>
        <w:ind w:left="12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40" w:firstLine="0"/>
      </w:pPr>
      <w:rPr>
        <w:rFonts w:hint="default"/>
      </w:rPr>
    </w:lvl>
  </w:abstractNum>
  <w:abstractNum w:abstractNumId="2" w15:restartNumberingAfterBreak="0">
    <w:nsid w:val="17AF4F58"/>
    <w:multiLevelType w:val="hybridMultilevel"/>
    <w:tmpl w:val="40DCAFD2"/>
    <w:lvl w:ilvl="0" w:tplc="F2DCA5C6">
      <w:start w:val="1"/>
      <w:numFmt w:val="bullet"/>
      <w:pStyle w:val="ListFormat-bulleted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4D68FF"/>
    <w:multiLevelType w:val="multilevel"/>
    <w:tmpl w:val="F1C2419E"/>
    <w:lvl w:ilvl="0">
      <w:start w:val="1"/>
      <w:numFmt w:val="none"/>
      <w:pStyle w:val="Appendix-one"/>
      <w:suff w:val="nothing"/>
      <w:lvlText w:val="Appendix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ONE-Heading2"/>
      <w:lvlText w:val="A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ppONE-Heading3"/>
      <w:lvlText w:val="A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ONE-Heading4"/>
      <w:lvlText w:val="A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ONE-Heading5"/>
      <w:lvlText w:val="A.%2.%3.%4.%5"/>
      <w:lvlJc w:val="left"/>
      <w:pPr>
        <w:ind w:left="4680" w:hanging="180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E54FCE"/>
    <w:multiLevelType w:val="multilevel"/>
    <w:tmpl w:val="3782BF92"/>
    <w:styleLink w:val="Tables"/>
    <w:lvl w:ilvl="0">
      <w:start w:val="1"/>
      <w:numFmt w:val="none"/>
      <w:pStyle w:val="Table-caption"/>
      <w:suff w:val="nothing"/>
      <w:lvlText w:val="Table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2A1D8F"/>
    <w:multiLevelType w:val="multilevel"/>
    <w:tmpl w:val="2174CBC2"/>
    <w:numStyleLink w:val="Figures"/>
  </w:abstractNum>
  <w:abstractNum w:abstractNumId="6" w15:restartNumberingAfterBreak="0">
    <w:nsid w:val="211966BC"/>
    <w:multiLevelType w:val="multilevel"/>
    <w:tmpl w:val="95AA0F1C"/>
    <w:styleLink w:val="Appendices"/>
    <w:lvl w:ilvl="0">
      <w:start w:val="1"/>
      <w:numFmt w:val="upperLetter"/>
      <w:pStyle w:val="Appendix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-Heading2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App-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p-Heading4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App-Heading5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C875A2"/>
    <w:multiLevelType w:val="multilevel"/>
    <w:tmpl w:val="2174CBC2"/>
    <w:styleLink w:val="Figures"/>
    <w:lvl w:ilvl="0">
      <w:start w:val="1"/>
      <w:numFmt w:val="none"/>
      <w:pStyle w:val="Figurecaption"/>
      <w:suff w:val="nothing"/>
      <w:lvlText w:val="Figure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B9C4796"/>
    <w:multiLevelType w:val="multilevel"/>
    <w:tmpl w:val="93C2057C"/>
    <w:lvl w:ilvl="0">
      <w:start w:val="1"/>
      <w:numFmt w:val="decimal"/>
      <w:pStyle w:val="TOC1"/>
      <w:lvlText w:val="%1"/>
      <w:lvlJc w:val="right"/>
      <w:pPr>
        <w:ind w:left="720" w:hanging="37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FD47C8"/>
    <w:multiLevelType w:val="multilevel"/>
    <w:tmpl w:val="2174CBC2"/>
    <w:numStyleLink w:val="Figures"/>
  </w:abstractNum>
  <w:abstractNum w:abstractNumId="10" w15:restartNumberingAfterBreak="0">
    <w:nsid w:val="2C5751DC"/>
    <w:multiLevelType w:val="multilevel"/>
    <w:tmpl w:val="4A64560C"/>
    <w:numStyleLink w:val="Headings"/>
  </w:abstractNum>
  <w:abstractNum w:abstractNumId="11" w15:restartNumberingAfterBreak="0">
    <w:nsid w:val="2EC91EFA"/>
    <w:multiLevelType w:val="hybridMultilevel"/>
    <w:tmpl w:val="A1723C94"/>
    <w:lvl w:ilvl="0" w:tplc="2C5E612C">
      <w:start w:val="1"/>
      <w:numFmt w:val="decimal"/>
      <w:pStyle w:val="ListFormat-numbered"/>
      <w:lvlText w:val="%1."/>
      <w:lvlJc w:val="right"/>
      <w:pPr>
        <w:ind w:left="1440" w:hanging="360"/>
      </w:pPr>
      <w:rPr>
        <w:rFonts w:hint="default"/>
      </w:rPr>
    </w:lvl>
    <w:lvl w:ilvl="1" w:tplc="16FCFFEA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E6FBA"/>
    <w:multiLevelType w:val="multilevel"/>
    <w:tmpl w:val="F4505B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Table 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Restart w:val="5"/>
      <w:lvlText w:val="Figure 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9B35743"/>
    <w:multiLevelType w:val="multilevel"/>
    <w:tmpl w:val="4A64560C"/>
    <w:numStyleLink w:val="Headings"/>
  </w:abstractNum>
  <w:abstractNum w:abstractNumId="14" w15:restartNumberingAfterBreak="0">
    <w:nsid w:val="3BD50EED"/>
    <w:multiLevelType w:val="hybridMultilevel"/>
    <w:tmpl w:val="FEE2CDB0"/>
    <w:lvl w:ilvl="0" w:tplc="95B6009C">
      <w:start w:val="1"/>
      <w:numFmt w:val="decimal"/>
      <w:pStyle w:val="BibEntry-numbered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F41683"/>
    <w:multiLevelType w:val="multilevel"/>
    <w:tmpl w:val="894EFF6A"/>
    <w:lvl w:ilvl="0">
      <w:start w:val="1"/>
      <w:numFmt w:val="upperLetter"/>
      <w:pStyle w:val="TOC7"/>
      <w:lvlText w:val="%1"/>
      <w:lvlJc w:val="right"/>
      <w:pPr>
        <w:ind w:left="720" w:hanging="37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6" w:hanging="180"/>
      </w:pPr>
      <w:rPr>
        <w:rFonts w:hint="default"/>
      </w:rPr>
    </w:lvl>
  </w:abstractNum>
  <w:abstractNum w:abstractNumId="16" w15:restartNumberingAfterBreak="0">
    <w:nsid w:val="4EA67830"/>
    <w:multiLevelType w:val="multilevel"/>
    <w:tmpl w:val="4A64560C"/>
    <w:numStyleLink w:val="Headings"/>
  </w:abstractNum>
  <w:abstractNum w:abstractNumId="17" w15:restartNumberingAfterBreak="0">
    <w:nsid w:val="57773280"/>
    <w:multiLevelType w:val="hybridMultilevel"/>
    <w:tmpl w:val="43660972"/>
    <w:lvl w:ilvl="0" w:tplc="CDEA0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B04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86B0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9EB5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E92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244E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DCE0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826D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0051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332C39"/>
    <w:multiLevelType w:val="multilevel"/>
    <w:tmpl w:val="3782BF92"/>
    <w:numStyleLink w:val="Tables"/>
  </w:abstractNum>
  <w:abstractNum w:abstractNumId="19" w15:restartNumberingAfterBreak="0">
    <w:nsid w:val="604A42E8"/>
    <w:multiLevelType w:val="multilevel"/>
    <w:tmpl w:val="3782BF92"/>
    <w:numStyleLink w:val="Tables"/>
  </w:abstractNum>
  <w:abstractNum w:abstractNumId="20" w15:restartNumberingAfterBreak="0">
    <w:nsid w:val="62413358"/>
    <w:multiLevelType w:val="hybridMultilevel"/>
    <w:tmpl w:val="CA18ABA8"/>
    <w:lvl w:ilvl="0" w:tplc="2C5E612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C6EFA"/>
    <w:multiLevelType w:val="hybridMultilevel"/>
    <w:tmpl w:val="99D654EA"/>
    <w:lvl w:ilvl="0" w:tplc="2C5E612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F35A5"/>
    <w:multiLevelType w:val="multilevel"/>
    <w:tmpl w:val="2174CBC2"/>
    <w:numStyleLink w:val="Figures"/>
  </w:abstractNum>
  <w:num w:numId="1">
    <w:abstractNumId w:val="11"/>
  </w:num>
  <w:num w:numId="2">
    <w:abstractNumId w:val="8"/>
  </w:num>
  <w:num w:numId="3">
    <w:abstractNumId w:val="14"/>
  </w:num>
  <w:num w:numId="4">
    <w:abstractNumId w:val="15"/>
  </w:num>
  <w:num w:numId="5">
    <w:abstractNumId w:val="4"/>
  </w:num>
  <w:num w:numId="6">
    <w:abstractNumId w:val="7"/>
  </w:num>
  <w:num w:numId="7">
    <w:abstractNumId w:val="22"/>
  </w:num>
  <w:num w:numId="8">
    <w:abstractNumId w:val="18"/>
  </w:num>
  <w:num w:numId="9">
    <w:abstractNumId w:val="3"/>
  </w:num>
  <w:num w:numId="10">
    <w:abstractNumId w:val="6"/>
    <w:lvlOverride w:ilvl="0">
      <w:lvl w:ilvl="0">
        <w:start w:val="1"/>
        <w:numFmt w:val="upperLetter"/>
        <w:pStyle w:val="Appendix"/>
        <w:suff w:val="nothing"/>
        <w:lvlText w:val="Appendix %1"/>
        <w:lvlJc w:val="left"/>
        <w:pPr>
          <w:ind w:left="0" w:firstLine="0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Heading1"/>
        <w:suff w:val="nothing"/>
        <w:lvlText w:val="Chapter %1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20"/>
          </w:tabs>
          <w:ind w:left="540" w:hanging="54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907"/>
          </w:tabs>
          <w:ind w:left="900" w:hanging="90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80" w:hanging="1080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Restart w:val="1"/>
        <w:pStyle w:val="Heading6"/>
        <w:lvlText w:val="Table %1.%6."/>
        <w:lvlJc w:val="left"/>
        <w:pPr>
          <w:ind w:left="90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08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1"/>
        <w:pStyle w:val="Heading8"/>
        <w:lvlText w:val="Figure %1.%8"/>
        <w:lvlJc w:val="left"/>
        <w:pPr>
          <w:ind w:left="126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1440" w:firstLine="0"/>
        </w:pPr>
        <w:rPr>
          <w:rFonts w:hint="default"/>
        </w:rPr>
      </w:lvl>
    </w:lvlOverride>
  </w:num>
  <w:num w:numId="12">
    <w:abstractNumId w:val="15"/>
  </w:num>
  <w:num w:numId="13">
    <w:abstractNumId w:val="2"/>
  </w:num>
  <w:num w:numId="14">
    <w:abstractNumId w:val="5"/>
  </w:num>
  <w:num w:numId="15">
    <w:abstractNumId w:val="19"/>
  </w:num>
  <w:num w:numId="16">
    <w:abstractNumId w:val="9"/>
  </w:num>
  <w:num w:numId="17">
    <w:abstractNumId w:val="16"/>
  </w:num>
  <w:num w:numId="18">
    <w:abstractNumId w:val="13"/>
  </w:num>
  <w:num w:numId="19">
    <w:abstractNumId w:val="1"/>
    <w:lvlOverride w:ilvl="0">
      <w:lvl w:ilvl="0">
        <w:start w:val="1"/>
        <w:numFmt w:val="decimal"/>
        <w:pStyle w:val="Heading1"/>
        <w:suff w:val="nothing"/>
        <w:lvlText w:val="Chapter %1"/>
        <w:lvlJc w:val="left"/>
        <w:pPr>
          <w:ind w:left="0" w:firstLine="0"/>
        </w:pPr>
        <w:rPr>
          <w:rFonts w:hint="default"/>
          <w:b/>
          <w:i w:val="0"/>
        </w:rPr>
      </w:lvl>
    </w:lvlOverride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"/>
    <w:lvlOverride w:ilvl="0">
      <w:lvl w:ilvl="0">
        <w:start w:val="1"/>
        <w:numFmt w:val="decimal"/>
        <w:pStyle w:val="Heading1"/>
        <w:suff w:val="nothing"/>
        <w:lvlText w:val="Chapter %1"/>
        <w:lvlJc w:val="left"/>
        <w:pPr>
          <w:ind w:left="0" w:firstLine="0"/>
        </w:pPr>
        <w:rPr>
          <w:rFonts w:hint="default"/>
          <w:b/>
          <w:i w:val="0"/>
        </w:rPr>
      </w:lvl>
    </w:lvlOverride>
  </w:num>
  <w:num w:numId="26">
    <w:abstractNumId w:val="12"/>
  </w:num>
  <w:num w:numId="27">
    <w:abstractNumId w:val="20"/>
  </w:num>
  <w:num w:numId="28">
    <w:abstractNumId w:val="21"/>
  </w:num>
  <w:num w:numId="29">
    <w:abstractNumId w:val="1"/>
  </w:num>
  <w:num w:numId="30">
    <w:abstractNumId w:val="6"/>
  </w:num>
  <w:num w:numId="31">
    <w:abstractNumId w:val="11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E">
    <w15:presenceInfo w15:providerId="None" w15:userId="SO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5C"/>
    <w:rsid w:val="000106D8"/>
    <w:rsid w:val="00012F2A"/>
    <w:rsid w:val="00015B84"/>
    <w:rsid w:val="00022A1F"/>
    <w:rsid w:val="00030850"/>
    <w:rsid w:val="00031C86"/>
    <w:rsid w:val="00032A61"/>
    <w:rsid w:val="00043E45"/>
    <w:rsid w:val="00045405"/>
    <w:rsid w:val="00056DCB"/>
    <w:rsid w:val="000571C3"/>
    <w:rsid w:val="00057EB7"/>
    <w:rsid w:val="00063DD9"/>
    <w:rsid w:val="000747BA"/>
    <w:rsid w:val="00091F79"/>
    <w:rsid w:val="00095506"/>
    <w:rsid w:val="000A0535"/>
    <w:rsid w:val="000A089A"/>
    <w:rsid w:val="000A3A9D"/>
    <w:rsid w:val="000A51FE"/>
    <w:rsid w:val="000C4059"/>
    <w:rsid w:val="000D0EB8"/>
    <w:rsid w:val="000D272D"/>
    <w:rsid w:val="00102308"/>
    <w:rsid w:val="001064C8"/>
    <w:rsid w:val="001067DA"/>
    <w:rsid w:val="00121AC9"/>
    <w:rsid w:val="00130F50"/>
    <w:rsid w:val="00131249"/>
    <w:rsid w:val="00132800"/>
    <w:rsid w:val="0014492F"/>
    <w:rsid w:val="0016645B"/>
    <w:rsid w:val="00170F99"/>
    <w:rsid w:val="00171D55"/>
    <w:rsid w:val="00193740"/>
    <w:rsid w:val="00196D65"/>
    <w:rsid w:val="001A0CEE"/>
    <w:rsid w:val="001C50AC"/>
    <w:rsid w:val="001D0602"/>
    <w:rsid w:val="001D2612"/>
    <w:rsid w:val="001F3233"/>
    <w:rsid w:val="001F3C09"/>
    <w:rsid w:val="002174E3"/>
    <w:rsid w:val="00217934"/>
    <w:rsid w:val="00227665"/>
    <w:rsid w:val="00247D56"/>
    <w:rsid w:val="002560D0"/>
    <w:rsid w:val="00266FE5"/>
    <w:rsid w:val="00273499"/>
    <w:rsid w:val="0027479B"/>
    <w:rsid w:val="00275561"/>
    <w:rsid w:val="00277B5D"/>
    <w:rsid w:val="0028312C"/>
    <w:rsid w:val="00284408"/>
    <w:rsid w:val="00295645"/>
    <w:rsid w:val="002A4347"/>
    <w:rsid w:val="002A5B75"/>
    <w:rsid w:val="002C3028"/>
    <w:rsid w:val="002C7EA4"/>
    <w:rsid w:val="002F7A93"/>
    <w:rsid w:val="00310685"/>
    <w:rsid w:val="003125AE"/>
    <w:rsid w:val="003166C4"/>
    <w:rsid w:val="00317251"/>
    <w:rsid w:val="003179A7"/>
    <w:rsid w:val="00321017"/>
    <w:rsid w:val="003229FA"/>
    <w:rsid w:val="00361D07"/>
    <w:rsid w:val="00373CC2"/>
    <w:rsid w:val="00377477"/>
    <w:rsid w:val="00383E82"/>
    <w:rsid w:val="0038453E"/>
    <w:rsid w:val="00384FF4"/>
    <w:rsid w:val="003A111D"/>
    <w:rsid w:val="003A2F27"/>
    <w:rsid w:val="003B5FA7"/>
    <w:rsid w:val="003C11B7"/>
    <w:rsid w:val="003C44EA"/>
    <w:rsid w:val="003E0F1B"/>
    <w:rsid w:val="003E2BDA"/>
    <w:rsid w:val="003E4806"/>
    <w:rsid w:val="003F4921"/>
    <w:rsid w:val="00400FD9"/>
    <w:rsid w:val="00422D20"/>
    <w:rsid w:val="00432DF5"/>
    <w:rsid w:val="00435654"/>
    <w:rsid w:val="00457256"/>
    <w:rsid w:val="00465817"/>
    <w:rsid w:val="004777C1"/>
    <w:rsid w:val="00484F60"/>
    <w:rsid w:val="00487E4E"/>
    <w:rsid w:val="00495F7A"/>
    <w:rsid w:val="004A0420"/>
    <w:rsid w:val="004A2E1C"/>
    <w:rsid w:val="004C5F18"/>
    <w:rsid w:val="004D3D71"/>
    <w:rsid w:val="004F61E4"/>
    <w:rsid w:val="004F7A57"/>
    <w:rsid w:val="004F7D85"/>
    <w:rsid w:val="00500A95"/>
    <w:rsid w:val="005057B2"/>
    <w:rsid w:val="00507207"/>
    <w:rsid w:val="005114F9"/>
    <w:rsid w:val="00512F39"/>
    <w:rsid w:val="0051561E"/>
    <w:rsid w:val="005215E6"/>
    <w:rsid w:val="005307A4"/>
    <w:rsid w:val="00531617"/>
    <w:rsid w:val="0054311A"/>
    <w:rsid w:val="00551C23"/>
    <w:rsid w:val="005547D9"/>
    <w:rsid w:val="0055766B"/>
    <w:rsid w:val="00577046"/>
    <w:rsid w:val="0057750F"/>
    <w:rsid w:val="005803A4"/>
    <w:rsid w:val="005842DA"/>
    <w:rsid w:val="00585995"/>
    <w:rsid w:val="00591AC2"/>
    <w:rsid w:val="005960DD"/>
    <w:rsid w:val="00596AA0"/>
    <w:rsid w:val="005A4E4E"/>
    <w:rsid w:val="005A5BDD"/>
    <w:rsid w:val="005C39A2"/>
    <w:rsid w:val="005D0454"/>
    <w:rsid w:val="005E4FE1"/>
    <w:rsid w:val="00604434"/>
    <w:rsid w:val="00612800"/>
    <w:rsid w:val="00617781"/>
    <w:rsid w:val="00621F2C"/>
    <w:rsid w:val="006274BF"/>
    <w:rsid w:val="00633F5C"/>
    <w:rsid w:val="006342C0"/>
    <w:rsid w:val="00636961"/>
    <w:rsid w:val="00641AD5"/>
    <w:rsid w:val="00671C6F"/>
    <w:rsid w:val="00672224"/>
    <w:rsid w:val="00690A23"/>
    <w:rsid w:val="006A2C46"/>
    <w:rsid w:val="006A38EE"/>
    <w:rsid w:val="006A509E"/>
    <w:rsid w:val="006B627B"/>
    <w:rsid w:val="0070172B"/>
    <w:rsid w:val="00716474"/>
    <w:rsid w:val="00720F48"/>
    <w:rsid w:val="00725A63"/>
    <w:rsid w:val="00732546"/>
    <w:rsid w:val="00751236"/>
    <w:rsid w:val="00753D4F"/>
    <w:rsid w:val="0076258E"/>
    <w:rsid w:val="007818A8"/>
    <w:rsid w:val="007865CE"/>
    <w:rsid w:val="007911AD"/>
    <w:rsid w:val="00792DD1"/>
    <w:rsid w:val="007A3A73"/>
    <w:rsid w:val="007C3AE7"/>
    <w:rsid w:val="007C473E"/>
    <w:rsid w:val="007D4E9D"/>
    <w:rsid w:val="007E7EE3"/>
    <w:rsid w:val="007F240C"/>
    <w:rsid w:val="008101F6"/>
    <w:rsid w:val="0081389B"/>
    <w:rsid w:val="008159E3"/>
    <w:rsid w:val="00820E06"/>
    <w:rsid w:val="00830A46"/>
    <w:rsid w:val="008468DC"/>
    <w:rsid w:val="00850AD5"/>
    <w:rsid w:val="00860729"/>
    <w:rsid w:val="0087117F"/>
    <w:rsid w:val="00881BE8"/>
    <w:rsid w:val="0089246B"/>
    <w:rsid w:val="00892AF2"/>
    <w:rsid w:val="00896742"/>
    <w:rsid w:val="008A2756"/>
    <w:rsid w:val="008B4FC4"/>
    <w:rsid w:val="008C2109"/>
    <w:rsid w:val="008D4804"/>
    <w:rsid w:val="00901842"/>
    <w:rsid w:val="009520A0"/>
    <w:rsid w:val="0095236C"/>
    <w:rsid w:val="00953A42"/>
    <w:rsid w:val="00980578"/>
    <w:rsid w:val="00996C28"/>
    <w:rsid w:val="009B1034"/>
    <w:rsid w:val="009B4A80"/>
    <w:rsid w:val="009C5D89"/>
    <w:rsid w:val="009C6BF3"/>
    <w:rsid w:val="009D464D"/>
    <w:rsid w:val="009D60A4"/>
    <w:rsid w:val="009E3D83"/>
    <w:rsid w:val="009E51AD"/>
    <w:rsid w:val="00A353EC"/>
    <w:rsid w:val="00A375B2"/>
    <w:rsid w:val="00A40425"/>
    <w:rsid w:val="00A46142"/>
    <w:rsid w:val="00A52321"/>
    <w:rsid w:val="00A61916"/>
    <w:rsid w:val="00A72685"/>
    <w:rsid w:val="00A85AE9"/>
    <w:rsid w:val="00A95C23"/>
    <w:rsid w:val="00AA2747"/>
    <w:rsid w:val="00AA4C1E"/>
    <w:rsid w:val="00AB5CC0"/>
    <w:rsid w:val="00AC248F"/>
    <w:rsid w:val="00AC45C1"/>
    <w:rsid w:val="00AC4875"/>
    <w:rsid w:val="00AE31A1"/>
    <w:rsid w:val="00AE6713"/>
    <w:rsid w:val="00AE76BD"/>
    <w:rsid w:val="00B1687D"/>
    <w:rsid w:val="00B17252"/>
    <w:rsid w:val="00B2573A"/>
    <w:rsid w:val="00B35DE7"/>
    <w:rsid w:val="00B369EA"/>
    <w:rsid w:val="00B372C1"/>
    <w:rsid w:val="00B37E36"/>
    <w:rsid w:val="00B402B7"/>
    <w:rsid w:val="00B424E1"/>
    <w:rsid w:val="00B46B8B"/>
    <w:rsid w:val="00B63F69"/>
    <w:rsid w:val="00B75AC3"/>
    <w:rsid w:val="00B76C6A"/>
    <w:rsid w:val="00B93E5A"/>
    <w:rsid w:val="00BA19D3"/>
    <w:rsid w:val="00BA3207"/>
    <w:rsid w:val="00BB0E57"/>
    <w:rsid w:val="00BB3045"/>
    <w:rsid w:val="00BB3810"/>
    <w:rsid w:val="00BD3519"/>
    <w:rsid w:val="00BD4D4B"/>
    <w:rsid w:val="00BE4671"/>
    <w:rsid w:val="00BE6BCD"/>
    <w:rsid w:val="00BF12E9"/>
    <w:rsid w:val="00BF3781"/>
    <w:rsid w:val="00C14A75"/>
    <w:rsid w:val="00C20137"/>
    <w:rsid w:val="00C42277"/>
    <w:rsid w:val="00C45DFE"/>
    <w:rsid w:val="00C82789"/>
    <w:rsid w:val="00C8426A"/>
    <w:rsid w:val="00C93C7C"/>
    <w:rsid w:val="00CB31EF"/>
    <w:rsid w:val="00CC108F"/>
    <w:rsid w:val="00CD1690"/>
    <w:rsid w:val="00CD4D1E"/>
    <w:rsid w:val="00CD7309"/>
    <w:rsid w:val="00CD74F5"/>
    <w:rsid w:val="00CE19CD"/>
    <w:rsid w:val="00CE4B80"/>
    <w:rsid w:val="00CF7B54"/>
    <w:rsid w:val="00D069C0"/>
    <w:rsid w:val="00D25D5C"/>
    <w:rsid w:val="00D265ED"/>
    <w:rsid w:val="00D46F1E"/>
    <w:rsid w:val="00D50A0F"/>
    <w:rsid w:val="00D51CDA"/>
    <w:rsid w:val="00D53854"/>
    <w:rsid w:val="00D633C5"/>
    <w:rsid w:val="00D6787E"/>
    <w:rsid w:val="00D73E0F"/>
    <w:rsid w:val="00D7500D"/>
    <w:rsid w:val="00D84B2B"/>
    <w:rsid w:val="00D9011C"/>
    <w:rsid w:val="00D95175"/>
    <w:rsid w:val="00DA3BD4"/>
    <w:rsid w:val="00DC0B8C"/>
    <w:rsid w:val="00DC5DE3"/>
    <w:rsid w:val="00DC7608"/>
    <w:rsid w:val="00DE0D41"/>
    <w:rsid w:val="00DE2793"/>
    <w:rsid w:val="00E039F2"/>
    <w:rsid w:val="00E05A8E"/>
    <w:rsid w:val="00E15417"/>
    <w:rsid w:val="00E154E8"/>
    <w:rsid w:val="00E1669B"/>
    <w:rsid w:val="00E214D2"/>
    <w:rsid w:val="00E21893"/>
    <w:rsid w:val="00E2455A"/>
    <w:rsid w:val="00E25410"/>
    <w:rsid w:val="00E32031"/>
    <w:rsid w:val="00E44EB0"/>
    <w:rsid w:val="00E66F92"/>
    <w:rsid w:val="00E671FC"/>
    <w:rsid w:val="00E678B1"/>
    <w:rsid w:val="00E71F5A"/>
    <w:rsid w:val="00E9098D"/>
    <w:rsid w:val="00E91E9F"/>
    <w:rsid w:val="00E92066"/>
    <w:rsid w:val="00E94A43"/>
    <w:rsid w:val="00EA0668"/>
    <w:rsid w:val="00EB37E3"/>
    <w:rsid w:val="00EB7E88"/>
    <w:rsid w:val="00EC77AC"/>
    <w:rsid w:val="00ED3C28"/>
    <w:rsid w:val="00EE7845"/>
    <w:rsid w:val="00EF2750"/>
    <w:rsid w:val="00EF2A9B"/>
    <w:rsid w:val="00F01D7A"/>
    <w:rsid w:val="00F06BAC"/>
    <w:rsid w:val="00F32DC1"/>
    <w:rsid w:val="00F42D62"/>
    <w:rsid w:val="00F42E3D"/>
    <w:rsid w:val="00F43F88"/>
    <w:rsid w:val="00F571F2"/>
    <w:rsid w:val="00F624B0"/>
    <w:rsid w:val="00F62575"/>
    <w:rsid w:val="00F7477B"/>
    <w:rsid w:val="00F94BFF"/>
    <w:rsid w:val="00FA3FF3"/>
    <w:rsid w:val="00FB10BB"/>
    <w:rsid w:val="00FB6EA5"/>
    <w:rsid w:val="00FC5515"/>
    <w:rsid w:val="00FC63EF"/>
    <w:rsid w:val="00FD4C30"/>
    <w:rsid w:val="00FE00A1"/>
    <w:rsid w:val="00FF3650"/>
    <w:rsid w:val="00FF5C04"/>
    <w:rsid w:val="00FF620A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6F1CA"/>
  <w15:docId w15:val="{B59921C0-DBD7-4B10-A615-FA77EBA8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DD1"/>
    <w:rPr>
      <w:sz w:val="24"/>
      <w:szCs w:val="24"/>
    </w:rPr>
  </w:style>
  <w:style w:type="paragraph" w:styleId="Heading1">
    <w:name w:val="heading 1"/>
    <w:aliases w:val="Chapter"/>
    <w:next w:val="CHAPTERTITLE"/>
    <w:qFormat/>
    <w:rsid w:val="003B5FA7"/>
    <w:pPr>
      <w:pageBreakBefore/>
      <w:numPr>
        <w:numId w:val="25"/>
      </w:numPr>
      <w:spacing w:before="1260" w:after="240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Paragraph"/>
    <w:link w:val="Heading2Char"/>
    <w:qFormat/>
    <w:rsid w:val="00881BE8"/>
    <w:pPr>
      <w:keepNext/>
      <w:keepLines/>
      <w:numPr>
        <w:ilvl w:val="1"/>
        <w:numId w:val="25"/>
      </w:numPr>
      <w:tabs>
        <w:tab w:val="clear" w:pos="720"/>
      </w:tabs>
      <w:spacing w:before="480"/>
      <w:outlineLvl w:val="1"/>
    </w:pPr>
    <w:rPr>
      <w:b/>
    </w:rPr>
  </w:style>
  <w:style w:type="paragraph" w:styleId="Heading3">
    <w:name w:val="heading 3"/>
    <w:basedOn w:val="Heading2"/>
    <w:next w:val="Paragraph"/>
    <w:link w:val="Heading3Char"/>
    <w:qFormat/>
    <w:rsid w:val="00881BE8"/>
    <w:pPr>
      <w:numPr>
        <w:ilvl w:val="2"/>
      </w:numPr>
      <w:tabs>
        <w:tab w:val="clear" w:pos="720"/>
      </w:tabs>
      <w:outlineLvl w:val="2"/>
    </w:pPr>
  </w:style>
  <w:style w:type="paragraph" w:styleId="Heading4">
    <w:name w:val="heading 4"/>
    <w:basedOn w:val="Heading3"/>
    <w:next w:val="Paragraph"/>
    <w:link w:val="Heading4Char"/>
    <w:qFormat/>
    <w:rsid w:val="00881BE8"/>
    <w:pPr>
      <w:numPr>
        <w:ilvl w:val="3"/>
      </w:numPr>
      <w:tabs>
        <w:tab w:val="clear" w:pos="907"/>
      </w:tabs>
      <w:outlineLvl w:val="3"/>
    </w:pPr>
  </w:style>
  <w:style w:type="paragraph" w:styleId="Heading5">
    <w:name w:val="heading 5"/>
    <w:basedOn w:val="Heading4"/>
    <w:next w:val="Paragraph"/>
    <w:link w:val="Heading5Char"/>
    <w:qFormat/>
    <w:rsid w:val="003B5FA7"/>
    <w:pPr>
      <w:numPr>
        <w:ilvl w:val="4"/>
      </w:numPr>
      <w:outlineLvl w:val="4"/>
    </w:pPr>
  </w:style>
  <w:style w:type="paragraph" w:styleId="Heading6">
    <w:name w:val="heading 6"/>
    <w:aliases w:val="Partial Page Table"/>
    <w:basedOn w:val="Heading5"/>
    <w:next w:val="Normal"/>
    <w:link w:val="Heading6Char"/>
    <w:semiHidden/>
    <w:qFormat/>
    <w:rsid w:val="0057750F"/>
    <w:pPr>
      <w:numPr>
        <w:ilvl w:val="5"/>
      </w:numPr>
      <w:spacing w:before="720"/>
      <w:outlineLvl w:val="5"/>
    </w:pPr>
    <w:rPr>
      <w:b w:val="0"/>
    </w:rPr>
  </w:style>
  <w:style w:type="paragraph" w:styleId="Heading7">
    <w:name w:val="heading 7"/>
    <w:aliases w:val="Full Page Table"/>
    <w:basedOn w:val="Heading6"/>
    <w:next w:val="Normal"/>
    <w:semiHidden/>
    <w:rsid w:val="00D7500D"/>
    <w:pPr>
      <w:pageBreakBefore/>
      <w:spacing w:before="0"/>
      <w:outlineLvl w:val="6"/>
    </w:pPr>
  </w:style>
  <w:style w:type="paragraph" w:styleId="Heading8">
    <w:name w:val="heading 8"/>
    <w:aliases w:val="Partial Page Figure"/>
    <w:basedOn w:val="Normal"/>
    <w:next w:val="Normal"/>
    <w:link w:val="Heading8Char"/>
    <w:semiHidden/>
    <w:qFormat/>
    <w:rsid w:val="004F7D85"/>
    <w:pPr>
      <w:keepLines/>
      <w:numPr>
        <w:ilvl w:val="7"/>
        <w:numId w:val="25"/>
      </w:numPr>
      <w:spacing w:before="240" w:after="480"/>
      <w:outlineLvl w:val="7"/>
    </w:pPr>
  </w:style>
  <w:style w:type="paragraph" w:styleId="Heading9">
    <w:name w:val="heading 9"/>
    <w:aliases w:val="Full Page Figure"/>
    <w:basedOn w:val="Heading8"/>
    <w:next w:val="Paragraph-newpage"/>
    <w:semiHidden/>
    <w:qFormat/>
    <w:rsid w:val="00D7500D"/>
    <w:pPr>
      <w:spacing w:before="0"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Center">
    <w:name w:val="Doc Center"/>
    <w:basedOn w:val="Normal"/>
    <w:uiPriority w:val="4"/>
    <w:pPr>
      <w:jc w:val="center"/>
    </w:pPr>
  </w:style>
  <w:style w:type="paragraph" w:customStyle="1" w:styleId="DocTitle">
    <w:name w:val="Doc Title"/>
    <w:basedOn w:val="DocCenter"/>
    <w:uiPriority w:val="4"/>
    <w:rsid w:val="006A509E"/>
    <w:pPr>
      <w:spacing w:after="240"/>
    </w:pPr>
    <w:rPr>
      <w:b/>
    </w:rPr>
  </w:style>
  <w:style w:type="paragraph" w:customStyle="1" w:styleId="DocText">
    <w:name w:val="Doc Text"/>
    <w:basedOn w:val="Normal"/>
    <w:uiPriority w:val="4"/>
    <w:rsid w:val="00295645"/>
    <w:pPr>
      <w:ind w:firstLine="720"/>
    </w:pPr>
  </w:style>
  <w:style w:type="paragraph" w:customStyle="1" w:styleId="DocApproval">
    <w:name w:val="Doc Approval"/>
    <w:basedOn w:val="Normal"/>
    <w:uiPriority w:val="4"/>
    <w:rsid w:val="00400FD9"/>
    <w:pPr>
      <w:tabs>
        <w:tab w:val="left" w:leader="underscore" w:pos="8352"/>
      </w:tabs>
      <w:ind w:left="1260" w:hanging="1260"/>
    </w:pPr>
  </w:style>
  <w:style w:type="paragraph" w:customStyle="1" w:styleId="MAJORSECTION">
    <w:name w:val="MAJOR SECTION"/>
    <w:basedOn w:val="CHAPTERTITLE"/>
    <w:next w:val="Paragraph"/>
    <w:link w:val="MAJORSECTIONChar"/>
    <w:rsid w:val="006A509E"/>
    <w:pPr>
      <w:pageBreakBefore/>
      <w:spacing w:before="1260"/>
    </w:pPr>
  </w:style>
  <w:style w:type="paragraph" w:customStyle="1" w:styleId="Paragraph">
    <w:name w:val="Paragraph"/>
    <w:basedOn w:val="Normal"/>
    <w:link w:val="ParagraphChar"/>
    <w:qFormat/>
    <w:rsid w:val="00D069C0"/>
    <w:pPr>
      <w:spacing w:line="480" w:lineRule="atLeast"/>
      <w:ind w:firstLine="720"/>
    </w:pPr>
  </w:style>
  <w:style w:type="numbering" w:customStyle="1" w:styleId="Tables">
    <w:name w:val="Tables"/>
    <w:uiPriority w:val="99"/>
    <w:rsid w:val="00465817"/>
    <w:pPr>
      <w:numPr>
        <w:numId w:val="5"/>
      </w:numPr>
    </w:pPr>
  </w:style>
  <w:style w:type="paragraph" w:styleId="TOC1">
    <w:name w:val="toc 1"/>
    <w:basedOn w:val="Normal"/>
    <w:uiPriority w:val="39"/>
    <w:rsid w:val="00CF7B54"/>
    <w:pPr>
      <w:keepLines/>
      <w:numPr>
        <w:numId w:val="2"/>
      </w:numPr>
      <w:tabs>
        <w:tab w:val="left" w:pos="720"/>
        <w:tab w:val="right" w:leader="dot" w:pos="8352"/>
      </w:tabs>
      <w:spacing w:before="240"/>
      <w:ind w:right="288" w:hanging="360"/>
    </w:pPr>
  </w:style>
  <w:style w:type="paragraph" w:styleId="TOC8">
    <w:name w:val="toc 8"/>
    <w:basedOn w:val="TOC6"/>
    <w:uiPriority w:val="39"/>
    <w:rsid w:val="00901842"/>
    <w:pPr>
      <w:spacing w:before="240" w:after="0"/>
      <w:ind w:left="720" w:firstLine="0"/>
      <w:contextualSpacing/>
    </w:pPr>
  </w:style>
  <w:style w:type="paragraph" w:styleId="Footer">
    <w:name w:val="footer"/>
    <w:basedOn w:val="Normal"/>
    <w:semiHidden/>
    <w:pPr>
      <w:jc w:val="center"/>
    </w:pPr>
  </w:style>
  <w:style w:type="paragraph" w:customStyle="1" w:styleId="Appendix">
    <w:name w:val="Appendix"/>
    <w:next w:val="APPENDIXTITLE"/>
    <w:link w:val="AppendixChar"/>
    <w:uiPriority w:val="2"/>
    <w:rsid w:val="00AC248F"/>
    <w:pPr>
      <w:pageBreakBefore/>
      <w:numPr>
        <w:numId w:val="10"/>
      </w:numPr>
      <w:spacing w:before="1260" w:after="240"/>
      <w:jc w:val="center"/>
    </w:pPr>
    <w:rPr>
      <w:b/>
      <w:sz w:val="24"/>
      <w:szCs w:val="24"/>
    </w:rPr>
  </w:style>
  <w:style w:type="paragraph" w:customStyle="1" w:styleId="BibEntry">
    <w:name w:val="Bib Entry"/>
    <w:basedOn w:val="Normal"/>
    <w:uiPriority w:val="1"/>
    <w:pPr>
      <w:keepLines/>
      <w:spacing w:before="240"/>
      <w:ind w:left="720" w:hanging="720"/>
    </w:pPr>
  </w:style>
  <w:style w:type="paragraph" w:customStyle="1" w:styleId="BibEntry-numbered">
    <w:name w:val="Bib Entry - numbered"/>
    <w:basedOn w:val="Normal"/>
    <w:uiPriority w:val="1"/>
    <w:rsid w:val="00DE2793"/>
    <w:pPr>
      <w:keepLines/>
      <w:numPr>
        <w:numId w:val="3"/>
      </w:numPr>
      <w:spacing w:before="240"/>
    </w:pPr>
  </w:style>
  <w:style w:type="paragraph" w:customStyle="1" w:styleId="ParagraphContinued">
    <w:name w:val="Paragraph Continued"/>
    <w:basedOn w:val="Paragraph"/>
    <w:next w:val="Paragraph"/>
    <w:rsid w:val="00F624B0"/>
    <w:pPr>
      <w:ind w:firstLine="0"/>
    </w:pPr>
  </w:style>
  <w:style w:type="character" w:styleId="EndnoteReference">
    <w:name w:val="endnote reference"/>
    <w:basedOn w:val="FootnoteReference"/>
    <w:semiHidden/>
    <w:rPr>
      <w:position w:val="6"/>
      <w:sz w:val="18"/>
      <w:vertAlign w:val="baseline"/>
    </w:rPr>
  </w:style>
  <w:style w:type="paragraph" w:styleId="EndnoteText">
    <w:name w:val="endnote text"/>
    <w:basedOn w:val="Normal"/>
    <w:semiHidden/>
    <w:pPr>
      <w:spacing w:after="240"/>
    </w:pPr>
  </w:style>
  <w:style w:type="paragraph" w:customStyle="1" w:styleId="Equation">
    <w:name w:val="Equation"/>
    <w:basedOn w:val="Normal"/>
    <w:next w:val="ParagraphContinued"/>
    <w:uiPriority w:val="1"/>
    <w:pPr>
      <w:tabs>
        <w:tab w:val="center" w:pos="4180"/>
        <w:tab w:val="right" w:pos="8280"/>
      </w:tabs>
      <w:spacing w:before="240"/>
    </w:pPr>
  </w:style>
  <w:style w:type="paragraph" w:customStyle="1" w:styleId="Figure-image">
    <w:name w:val="Figure - image"/>
    <w:basedOn w:val="Normal"/>
    <w:next w:val="Figurecaption"/>
    <w:uiPriority w:val="1"/>
    <w:rsid w:val="00C45DFE"/>
    <w:pPr>
      <w:keepNext/>
      <w:keepLines/>
      <w:spacing w:before="720"/>
      <w:jc w:val="center"/>
    </w:p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rmal"/>
    <w:semiHidden/>
    <w:pPr>
      <w:spacing w:after="240"/>
    </w:pPr>
  </w:style>
  <w:style w:type="numbering" w:customStyle="1" w:styleId="Figures">
    <w:name w:val="Figures"/>
    <w:uiPriority w:val="99"/>
    <w:rsid w:val="00FF3650"/>
    <w:pPr>
      <w:numPr>
        <w:numId w:val="6"/>
      </w:numPr>
    </w:pPr>
  </w:style>
  <w:style w:type="character" w:styleId="Hyperlink">
    <w:name w:val="Hyperlink"/>
    <w:basedOn w:val="DefaultParagraphFont"/>
    <w:uiPriority w:val="99"/>
    <w:unhideWhenUsed/>
    <w:rsid w:val="007C473E"/>
    <w:rPr>
      <w:color w:val="0000FF" w:themeColor="hyperlink"/>
      <w:u w:val="single"/>
    </w:rPr>
  </w:style>
  <w:style w:type="paragraph" w:styleId="Header">
    <w:name w:val="header"/>
    <w:basedOn w:val="Footer"/>
    <w:semiHidden/>
  </w:style>
  <w:style w:type="table" w:styleId="TableGrid">
    <w:name w:val="Table Grid"/>
    <w:basedOn w:val="TableNormal"/>
    <w:rsid w:val="00980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Format-numbered">
    <w:name w:val="List Format - numbered"/>
    <w:basedOn w:val="Paragraph"/>
    <w:link w:val="ListFormat-numberedChar"/>
    <w:uiPriority w:val="1"/>
    <w:rsid w:val="002174E3"/>
    <w:pPr>
      <w:numPr>
        <w:numId w:val="31"/>
      </w:numPr>
      <w:spacing w:before="240" w:line="240" w:lineRule="auto"/>
    </w:pPr>
  </w:style>
  <w:style w:type="paragraph" w:customStyle="1" w:styleId="Paragraph-newpage">
    <w:name w:val="Paragraph - new page"/>
    <w:basedOn w:val="Paragraph"/>
    <w:next w:val="Paragraph"/>
    <w:link w:val="Paragraph-newpageChar"/>
    <w:rsid w:val="00D069C0"/>
    <w:pPr>
      <w:pageBreakBefore/>
    </w:pPr>
  </w:style>
  <w:style w:type="paragraph" w:customStyle="1" w:styleId="Quotation">
    <w:name w:val="Quotation"/>
    <w:basedOn w:val="Normal"/>
    <w:next w:val="ParagraphContinued"/>
    <w:uiPriority w:val="1"/>
    <w:pPr>
      <w:tabs>
        <w:tab w:val="left" w:pos="1880"/>
      </w:tabs>
      <w:spacing w:before="240"/>
      <w:ind w:left="720" w:right="720"/>
    </w:pPr>
  </w:style>
  <w:style w:type="paragraph" w:styleId="TOC2">
    <w:name w:val="toc 2"/>
    <w:basedOn w:val="TOC1"/>
    <w:uiPriority w:val="39"/>
    <w:rsid w:val="007C3AE7"/>
    <w:pPr>
      <w:numPr>
        <w:numId w:val="0"/>
      </w:numPr>
      <w:tabs>
        <w:tab w:val="left" w:pos="1260"/>
      </w:tabs>
      <w:ind w:left="1267" w:hanging="547"/>
      <w:contextualSpacing/>
    </w:pPr>
  </w:style>
  <w:style w:type="paragraph" w:styleId="TOC3">
    <w:name w:val="toc 3"/>
    <w:basedOn w:val="TOC2"/>
    <w:uiPriority w:val="39"/>
    <w:rsid w:val="00CC108F"/>
    <w:pPr>
      <w:tabs>
        <w:tab w:val="clear" w:pos="1260"/>
        <w:tab w:val="left" w:pos="1980"/>
      </w:tabs>
      <w:ind w:left="1980" w:hanging="720"/>
    </w:pPr>
  </w:style>
  <w:style w:type="paragraph" w:styleId="TOC4">
    <w:name w:val="toc 4"/>
    <w:basedOn w:val="TOC3"/>
    <w:uiPriority w:val="39"/>
    <w:rsid w:val="00CC108F"/>
    <w:pPr>
      <w:tabs>
        <w:tab w:val="clear" w:pos="1980"/>
        <w:tab w:val="left" w:pos="2880"/>
      </w:tabs>
      <w:ind w:left="2880" w:hanging="900"/>
    </w:pPr>
  </w:style>
  <w:style w:type="paragraph" w:styleId="TOC5">
    <w:name w:val="toc 5"/>
    <w:basedOn w:val="TOC4"/>
    <w:uiPriority w:val="39"/>
    <w:rsid w:val="00CC108F"/>
    <w:pPr>
      <w:tabs>
        <w:tab w:val="clear" w:pos="2880"/>
        <w:tab w:val="left" w:pos="3960"/>
      </w:tabs>
      <w:ind w:left="3960" w:hanging="1080"/>
    </w:pPr>
  </w:style>
  <w:style w:type="paragraph" w:styleId="TOC7">
    <w:name w:val="toc 7"/>
    <w:basedOn w:val="TOC1"/>
    <w:link w:val="TOC7Char"/>
    <w:uiPriority w:val="39"/>
    <w:rsid w:val="007C3AE7"/>
    <w:pPr>
      <w:numPr>
        <w:numId w:val="12"/>
      </w:numPr>
      <w:ind w:hanging="360"/>
      <w:contextualSpacing/>
    </w:pPr>
  </w:style>
  <w:style w:type="paragraph" w:styleId="TOC9">
    <w:name w:val="toc 9"/>
    <w:basedOn w:val="TOC1"/>
    <w:uiPriority w:val="39"/>
    <w:rsid w:val="007C3AE7"/>
    <w:pPr>
      <w:numPr>
        <w:numId w:val="0"/>
      </w:numPr>
      <w:contextualSpacing/>
    </w:pPr>
  </w:style>
  <w:style w:type="paragraph" w:customStyle="1" w:styleId="Verse">
    <w:name w:val="Verse"/>
    <w:basedOn w:val="Quotation"/>
    <w:uiPriority w:val="1"/>
    <w:pPr>
      <w:tabs>
        <w:tab w:val="clear" w:pos="1880"/>
      </w:tabs>
      <w:ind w:left="1440" w:hanging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84B2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B2B"/>
    <w:rPr>
      <w:rFonts w:ascii="Consolas" w:eastAsia="Calibri" w:hAnsi="Consolas" w:cs="Times New Roman"/>
      <w:sz w:val="21"/>
      <w:szCs w:val="21"/>
    </w:rPr>
  </w:style>
  <w:style w:type="paragraph" w:customStyle="1" w:styleId="Appendix-one">
    <w:name w:val="Appendix - one"/>
    <w:basedOn w:val="Normal"/>
    <w:next w:val="APPENDIXTITLE-one"/>
    <w:link w:val="Appendix-oneChar"/>
    <w:uiPriority w:val="3"/>
    <w:rsid w:val="00D46F1E"/>
    <w:pPr>
      <w:pageBreakBefore/>
      <w:numPr>
        <w:numId w:val="9"/>
      </w:numPr>
      <w:spacing w:before="1260" w:after="240"/>
      <w:ind w:left="0" w:firstLine="0"/>
      <w:jc w:val="center"/>
    </w:pPr>
    <w:rPr>
      <w:b/>
    </w:rPr>
  </w:style>
  <w:style w:type="character" w:customStyle="1" w:styleId="AppendixChar">
    <w:name w:val="Appendix Char"/>
    <w:basedOn w:val="DefaultParagraphFont"/>
    <w:link w:val="Appendix"/>
    <w:uiPriority w:val="2"/>
    <w:rsid w:val="00AC248F"/>
    <w:rPr>
      <w:b/>
      <w:sz w:val="24"/>
      <w:szCs w:val="24"/>
    </w:rPr>
  </w:style>
  <w:style w:type="character" w:customStyle="1" w:styleId="Appendix-oneChar">
    <w:name w:val="Appendix - one Char"/>
    <w:basedOn w:val="AppendixChar"/>
    <w:link w:val="Appendix-one"/>
    <w:uiPriority w:val="3"/>
    <w:rsid w:val="00D46F1E"/>
    <w:rPr>
      <w:b/>
      <w:sz w:val="24"/>
      <w:szCs w:val="24"/>
    </w:rPr>
  </w:style>
  <w:style w:type="paragraph" w:customStyle="1" w:styleId="MAJORSECTION-noToCentry">
    <w:name w:val="MAJOR SECTION - no ToC entry"/>
    <w:basedOn w:val="MAJORSECTION"/>
    <w:next w:val="Paragraph"/>
    <w:link w:val="MAJORSECTION-noToCentryChar"/>
    <w:rsid w:val="006A509E"/>
    <w:pPr>
      <w:outlineLvl w:val="0"/>
    </w:pPr>
  </w:style>
  <w:style w:type="character" w:customStyle="1" w:styleId="ParagraphChar">
    <w:name w:val="Paragraph Char"/>
    <w:basedOn w:val="DefaultParagraphFont"/>
    <w:link w:val="Paragraph"/>
    <w:rsid w:val="00CD4D1E"/>
    <w:rPr>
      <w:sz w:val="24"/>
      <w:szCs w:val="24"/>
    </w:rPr>
  </w:style>
  <w:style w:type="character" w:customStyle="1" w:styleId="MAJORSECTIONChar">
    <w:name w:val="MAJOR SECTION Char"/>
    <w:basedOn w:val="ParagraphChar"/>
    <w:link w:val="MAJORSECTION"/>
    <w:rsid w:val="00FB10BB"/>
    <w:rPr>
      <w:b/>
      <w:sz w:val="24"/>
      <w:szCs w:val="24"/>
    </w:rPr>
  </w:style>
  <w:style w:type="character" w:customStyle="1" w:styleId="MAJORSECTION-noToCentryChar">
    <w:name w:val="MAJOR SECTION - no ToC entry Char"/>
    <w:basedOn w:val="MAJORSECTIONChar"/>
    <w:link w:val="MAJORSECTION-noToCentry"/>
    <w:rsid w:val="006A509E"/>
    <w:rPr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4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D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3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1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1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12C"/>
    <w:rPr>
      <w:b/>
      <w:bCs/>
    </w:rPr>
  </w:style>
  <w:style w:type="paragraph" w:styleId="Revision">
    <w:name w:val="Revision"/>
    <w:hidden/>
    <w:uiPriority w:val="99"/>
    <w:semiHidden/>
    <w:rsid w:val="0028312C"/>
    <w:rPr>
      <w:sz w:val="24"/>
      <w:szCs w:val="24"/>
    </w:rPr>
  </w:style>
  <w:style w:type="paragraph" w:styleId="TOC6">
    <w:name w:val="toc 6"/>
    <w:basedOn w:val="TOC1"/>
    <w:uiPriority w:val="39"/>
    <w:rsid w:val="0038453E"/>
    <w:pPr>
      <w:numPr>
        <w:numId w:val="0"/>
      </w:numPr>
      <w:spacing w:before="0" w:after="240"/>
      <w:ind w:left="1267" w:hanging="1267"/>
    </w:pPr>
    <w:rPr>
      <w:szCs w:val="20"/>
    </w:rPr>
  </w:style>
  <w:style w:type="paragraph" w:customStyle="1" w:styleId="APPENDIXTITLE">
    <w:name w:val="APPENDIX TITLE"/>
    <w:basedOn w:val="CHAPTERTITLE"/>
    <w:next w:val="Paragraph"/>
    <w:link w:val="APPENDIXTITLEChar"/>
    <w:uiPriority w:val="2"/>
    <w:rsid w:val="00FB10BB"/>
  </w:style>
  <w:style w:type="character" w:customStyle="1" w:styleId="APPENDIXTITLEChar">
    <w:name w:val="APPENDIX TITLE Char"/>
    <w:basedOn w:val="DefaultParagraphFont"/>
    <w:link w:val="APPENDIXTITLE"/>
    <w:uiPriority w:val="2"/>
    <w:rsid w:val="00FB10BB"/>
    <w:rPr>
      <w:b/>
      <w:sz w:val="24"/>
      <w:szCs w:val="24"/>
    </w:rPr>
  </w:style>
  <w:style w:type="paragraph" w:customStyle="1" w:styleId="APPENDIXTITLE-one">
    <w:name w:val="APPENDIX TITLE - one"/>
    <w:basedOn w:val="APPENDIXTITLE"/>
    <w:next w:val="Paragraph"/>
    <w:link w:val="APPENDIXTITLE-oneChar"/>
    <w:uiPriority w:val="3"/>
    <w:rsid w:val="00B75AC3"/>
  </w:style>
  <w:style w:type="character" w:customStyle="1" w:styleId="APPENDIXTITLE-oneChar">
    <w:name w:val="APPENDIX TITLE - one Char"/>
    <w:basedOn w:val="APPENDIXTITLEChar"/>
    <w:link w:val="APPENDIXTITLE-one"/>
    <w:uiPriority w:val="3"/>
    <w:rsid w:val="00E039F2"/>
    <w:rPr>
      <w:b/>
      <w:sz w:val="24"/>
      <w:szCs w:val="24"/>
    </w:rPr>
  </w:style>
  <w:style w:type="character" w:customStyle="1" w:styleId="TOC7Char">
    <w:name w:val="TOC 7 Char"/>
    <w:basedOn w:val="DefaultParagraphFont"/>
    <w:link w:val="TOC7"/>
    <w:uiPriority w:val="39"/>
    <w:rsid w:val="007C3AE7"/>
    <w:rPr>
      <w:sz w:val="24"/>
      <w:szCs w:val="24"/>
    </w:rPr>
  </w:style>
  <w:style w:type="paragraph" w:customStyle="1" w:styleId="ParagraphContinued-newpage">
    <w:name w:val="Paragraph Continued - new page"/>
    <w:basedOn w:val="Paragraph-newpage"/>
    <w:link w:val="ParagraphContinued-newpageChar"/>
    <w:rsid w:val="00277B5D"/>
    <w:pPr>
      <w:ind w:firstLine="0"/>
    </w:pPr>
  </w:style>
  <w:style w:type="character" w:customStyle="1" w:styleId="Paragraph-newpageChar">
    <w:name w:val="Paragraph - new page Char"/>
    <w:basedOn w:val="DefaultParagraphFont"/>
    <w:link w:val="Paragraph-newpage"/>
    <w:rsid w:val="00A72685"/>
    <w:rPr>
      <w:sz w:val="24"/>
      <w:szCs w:val="24"/>
    </w:rPr>
  </w:style>
  <w:style w:type="character" w:customStyle="1" w:styleId="ParagraphContinued-newpageChar">
    <w:name w:val="Paragraph Continued - new page Char"/>
    <w:basedOn w:val="Paragraph-newpageChar"/>
    <w:link w:val="ParagraphContinued-newpage"/>
    <w:rsid w:val="00277B5D"/>
    <w:rPr>
      <w:sz w:val="24"/>
      <w:szCs w:val="24"/>
    </w:rPr>
  </w:style>
  <w:style w:type="numbering" w:customStyle="1" w:styleId="Headings">
    <w:name w:val="Headings"/>
    <w:uiPriority w:val="99"/>
    <w:rsid w:val="003B5FA7"/>
    <w:pPr>
      <w:numPr>
        <w:numId w:val="29"/>
      </w:numPr>
    </w:pPr>
  </w:style>
  <w:style w:type="character" w:customStyle="1" w:styleId="Heading2Char">
    <w:name w:val="Heading 2 Char"/>
    <w:basedOn w:val="DefaultParagraphFont"/>
    <w:link w:val="Heading2"/>
    <w:rsid w:val="00881BE8"/>
    <w:rPr>
      <w:b/>
      <w:sz w:val="24"/>
      <w:szCs w:val="24"/>
    </w:rPr>
  </w:style>
  <w:style w:type="character" w:customStyle="1" w:styleId="Heading3Char">
    <w:name w:val="Heading 3 Char"/>
    <w:basedOn w:val="Heading2Char"/>
    <w:link w:val="Heading3"/>
    <w:rsid w:val="00881BE8"/>
    <w:rPr>
      <w:b/>
      <w:sz w:val="24"/>
      <w:szCs w:val="24"/>
    </w:rPr>
  </w:style>
  <w:style w:type="character" w:customStyle="1" w:styleId="Heading4Char">
    <w:name w:val="Heading 4 Char"/>
    <w:basedOn w:val="Heading3Char"/>
    <w:link w:val="Heading4"/>
    <w:rsid w:val="00881BE8"/>
    <w:rPr>
      <w:b/>
      <w:sz w:val="24"/>
      <w:szCs w:val="24"/>
    </w:rPr>
  </w:style>
  <w:style w:type="character" w:customStyle="1" w:styleId="Heading5Char">
    <w:name w:val="Heading 5 Char"/>
    <w:basedOn w:val="Heading4Char"/>
    <w:link w:val="Heading5"/>
    <w:rsid w:val="003B5FA7"/>
    <w:rPr>
      <w:b/>
      <w:sz w:val="24"/>
      <w:szCs w:val="24"/>
    </w:rPr>
  </w:style>
  <w:style w:type="character" w:customStyle="1" w:styleId="Heading6Char">
    <w:name w:val="Heading 6 Char"/>
    <w:aliases w:val="Partial Page Table Char"/>
    <w:basedOn w:val="Heading5Char"/>
    <w:link w:val="Heading6"/>
    <w:semiHidden/>
    <w:rsid w:val="00E71F5A"/>
    <w:rPr>
      <w:b w:val="0"/>
      <w:sz w:val="24"/>
      <w:szCs w:val="24"/>
    </w:rPr>
  </w:style>
  <w:style w:type="character" w:customStyle="1" w:styleId="Heading8Char">
    <w:name w:val="Heading 8 Char"/>
    <w:aliases w:val="Partial Page Figure Char"/>
    <w:basedOn w:val="DefaultParagraphFont"/>
    <w:link w:val="Heading8"/>
    <w:semiHidden/>
    <w:rsid w:val="00E71F5A"/>
    <w:rPr>
      <w:sz w:val="24"/>
      <w:szCs w:val="24"/>
    </w:rPr>
  </w:style>
  <w:style w:type="paragraph" w:customStyle="1" w:styleId="Tablecontent">
    <w:name w:val="Table content"/>
    <w:basedOn w:val="Normal"/>
    <w:next w:val="Normal"/>
    <w:link w:val="TablecontentChar"/>
    <w:uiPriority w:val="1"/>
    <w:rsid w:val="00C45DFE"/>
    <w:pPr>
      <w:keepLines/>
    </w:pPr>
  </w:style>
  <w:style w:type="character" w:customStyle="1" w:styleId="TablecontentChar">
    <w:name w:val="Table content Char"/>
    <w:basedOn w:val="DefaultParagraphFont"/>
    <w:link w:val="Tablecontent"/>
    <w:uiPriority w:val="1"/>
    <w:rsid w:val="00E039F2"/>
    <w:rPr>
      <w:sz w:val="24"/>
      <w:szCs w:val="24"/>
    </w:rPr>
  </w:style>
  <w:style w:type="paragraph" w:styleId="Caption">
    <w:name w:val="caption"/>
    <w:basedOn w:val="Normal"/>
    <w:next w:val="Normal"/>
    <w:uiPriority w:val="39"/>
    <w:semiHidden/>
    <w:rsid w:val="003229FA"/>
    <w:rPr>
      <w:bCs/>
      <w:szCs w:val="18"/>
    </w:rPr>
  </w:style>
  <w:style w:type="paragraph" w:styleId="TableofFigures">
    <w:name w:val="table of figures"/>
    <w:basedOn w:val="Normal"/>
    <w:uiPriority w:val="39"/>
    <w:semiHidden/>
    <w:rsid w:val="00FF5C04"/>
    <w:pPr>
      <w:spacing w:after="240"/>
      <w:ind w:left="1260" w:hanging="1260"/>
    </w:pPr>
  </w:style>
  <w:style w:type="paragraph" w:customStyle="1" w:styleId="Figurecaption">
    <w:name w:val="Figure caption"/>
    <w:basedOn w:val="Heading8"/>
    <w:next w:val="Paragraph"/>
    <w:link w:val="FigurecaptionChar"/>
    <w:uiPriority w:val="1"/>
    <w:qFormat/>
    <w:rsid w:val="00FF3650"/>
    <w:pPr>
      <w:numPr>
        <w:ilvl w:val="0"/>
        <w:numId w:val="16"/>
      </w:numPr>
      <w:spacing w:after="720"/>
      <w:ind w:left="1260" w:hanging="1260"/>
    </w:pPr>
  </w:style>
  <w:style w:type="character" w:customStyle="1" w:styleId="FigurecaptionChar">
    <w:name w:val="Figure caption Char"/>
    <w:basedOn w:val="Heading8Char"/>
    <w:link w:val="Figurecaption"/>
    <w:uiPriority w:val="1"/>
    <w:rsid w:val="00FF3650"/>
    <w:rPr>
      <w:sz w:val="24"/>
      <w:szCs w:val="24"/>
    </w:rPr>
  </w:style>
  <w:style w:type="paragraph" w:customStyle="1" w:styleId="Table-caption">
    <w:name w:val="Table - caption"/>
    <w:basedOn w:val="Heading6"/>
    <w:next w:val="Tablecontent"/>
    <w:link w:val="Table-captionChar"/>
    <w:uiPriority w:val="1"/>
    <w:rsid w:val="00FF3650"/>
    <w:pPr>
      <w:numPr>
        <w:ilvl w:val="0"/>
        <w:numId w:val="15"/>
      </w:numPr>
      <w:spacing w:after="240"/>
      <w:ind w:left="1260" w:hanging="1260"/>
    </w:pPr>
  </w:style>
  <w:style w:type="character" w:customStyle="1" w:styleId="Table-captionChar">
    <w:name w:val="Table - caption Char"/>
    <w:basedOn w:val="Heading6Char"/>
    <w:link w:val="Table-caption"/>
    <w:uiPriority w:val="1"/>
    <w:rsid w:val="00FF3650"/>
    <w:rPr>
      <w:b w:val="0"/>
      <w:sz w:val="24"/>
      <w:szCs w:val="24"/>
    </w:rPr>
  </w:style>
  <w:style w:type="paragraph" w:customStyle="1" w:styleId="App-Heading2">
    <w:name w:val="App - Heading 2"/>
    <w:basedOn w:val="Appendix"/>
    <w:next w:val="Paragraph"/>
    <w:link w:val="App-Heading2Char"/>
    <w:uiPriority w:val="2"/>
    <w:rsid w:val="005547D9"/>
    <w:pPr>
      <w:keepNext/>
      <w:keepLines/>
      <w:pageBreakBefore w:val="0"/>
      <w:numPr>
        <w:ilvl w:val="1"/>
      </w:numPr>
      <w:spacing w:before="480" w:after="0"/>
      <w:ind w:left="547" w:hanging="547"/>
      <w:jc w:val="left"/>
      <w:outlineLvl w:val="1"/>
    </w:pPr>
  </w:style>
  <w:style w:type="character" w:customStyle="1" w:styleId="App-Heading2Char">
    <w:name w:val="App - Heading 2 Char"/>
    <w:basedOn w:val="Heading2Char"/>
    <w:link w:val="App-Heading2"/>
    <w:uiPriority w:val="2"/>
    <w:rsid w:val="005547D9"/>
    <w:rPr>
      <w:b/>
      <w:sz w:val="24"/>
      <w:szCs w:val="24"/>
    </w:rPr>
  </w:style>
  <w:style w:type="paragraph" w:customStyle="1" w:styleId="App-Heading3">
    <w:name w:val="App - Heading 3"/>
    <w:basedOn w:val="App-Heading2"/>
    <w:next w:val="Paragraph"/>
    <w:link w:val="App-Heading3Char"/>
    <w:uiPriority w:val="2"/>
    <w:rsid w:val="00AC248F"/>
    <w:pPr>
      <w:numPr>
        <w:ilvl w:val="2"/>
      </w:numPr>
      <w:outlineLvl w:val="2"/>
    </w:pPr>
  </w:style>
  <w:style w:type="character" w:customStyle="1" w:styleId="App-Heading3Char">
    <w:name w:val="App - Heading 3 Char"/>
    <w:basedOn w:val="Heading3Char"/>
    <w:link w:val="App-Heading3"/>
    <w:uiPriority w:val="2"/>
    <w:rsid w:val="00AC248F"/>
    <w:rPr>
      <w:b/>
      <w:sz w:val="24"/>
      <w:szCs w:val="24"/>
    </w:rPr>
  </w:style>
  <w:style w:type="paragraph" w:customStyle="1" w:styleId="App-Heading4">
    <w:name w:val="App - Heading 4"/>
    <w:basedOn w:val="App-Heading3"/>
    <w:next w:val="Paragraph"/>
    <w:link w:val="App-Heading4Char"/>
    <w:uiPriority w:val="2"/>
    <w:rsid w:val="00AC248F"/>
    <w:pPr>
      <w:numPr>
        <w:ilvl w:val="3"/>
      </w:numPr>
      <w:outlineLvl w:val="3"/>
    </w:pPr>
  </w:style>
  <w:style w:type="character" w:customStyle="1" w:styleId="App-Heading4Char">
    <w:name w:val="App - Heading 4 Char"/>
    <w:basedOn w:val="Heading4Char"/>
    <w:link w:val="App-Heading4"/>
    <w:uiPriority w:val="2"/>
    <w:rsid w:val="00AC248F"/>
    <w:rPr>
      <w:b/>
      <w:sz w:val="24"/>
      <w:szCs w:val="24"/>
    </w:rPr>
  </w:style>
  <w:style w:type="paragraph" w:customStyle="1" w:styleId="App-Heading5">
    <w:name w:val="App - Heading 5"/>
    <w:basedOn w:val="App-Heading4"/>
    <w:next w:val="Paragraph"/>
    <w:link w:val="App-Heading5Char"/>
    <w:uiPriority w:val="2"/>
    <w:rsid w:val="00AC248F"/>
    <w:pPr>
      <w:numPr>
        <w:ilvl w:val="4"/>
      </w:numPr>
      <w:outlineLvl w:val="4"/>
    </w:pPr>
  </w:style>
  <w:style w:type="character" w:customStyle="1" w:styleId="App-Heading5Char">
    <w:name w:val="App - Heading 5 Char"/>
    <w:basedOn w:val="Heading5Char"/>
    <w:link w:val="App-Heading5"/>
    <w:uiPriority w:val="2"/>
    <w:rsid w:val="00AC248F"/>
    <w:rPr>
      <w:b/>
      <w:sz w:val="24"/>
      <w:szCs w:val="24"/>
    </w:rPr>
  </w:style>
  <w:style w:type="paragraph" w:customStyle="1" w:styleId="AppONE-Heading2">
    <w:name w:val="AppONE - Heading 2"/>
    <w:basedOn w:val="Appendix-one"/>
    <w:next w:val="Paragraph"/>
    <w:link w:val="AppONE-Heading2Char"/>
    <w:uiPriority w:val="3"/>
    <w:rsid w:val="005547D9"/>
    <w:pPr>
      <w:keepNext/>
      <w:keepLines/>
      <w:pageBreakBefore w:val="0"/>
      <w:numPr>
        <w:ilvl w:val="1"/>
      </w:numPr>
      <w:spacing w:before="480" w:after="0"/>
      <w:ind w:left="540" w:hanging="540"/>
      <w:jc w:val="left"/>
      <w:outlineLvl w:val="1"/>
    </w:pPr>
  </w:style>
  <w:style w:type="character" w:customStyle="1" w:styleId="AppONE-Heading2Char">
    <w:name w:val="AppONE - Heading 2 Char"/>
    <w:basedOn w:val="Appendix-oneChar"/>
    <w:link w:val="AppONE-Heading2"/>
    <w:uiPriority w:val="3"/>
    <w:rsid w:val="005547D9"/>
    <w:rPr>
      <w:b/>
      <w:sz w:val="24"/>
      <w:szCs w:val="24"/>
    </w:rPr>
  </w:style>
  <w:style w:type="paragraph" w:customStyle="1" w:styleId="AppONE-Heading3">
    <w:name w:val="AppONE - Heading 3"/>
    <w:basedOn w:val="AppONE-Heading2"/>
    <w:next w:val="Paragraph"/>
    <w:link w:val="AppONE-Heading3Char"/>
    <w:uiPriority w:val="3"/>
    <w:rsid w:val="005547D9"/>
    <w:pPr>
      <w:numPr>
        <w:ilvl w:val="2"/>
      </w:numPr>
      <w:ind w:left="720" w:hanging="720"/>
      <w:outlineLvl w:val="2"/>
    </w:pPr>
  </w:style>
  <w:style w:type="character" w:customStyle="1" w:styleId="AppONE-Heading3Char">
    <w:name w:val="AppONE - Heading 3 Char"/>
    <w:basedOn w:val="App-Heading2Char"/>
    <w:link w:val="AppONE-Heading3"/>
    <w:uiPriority w:val="3"/>
    <w:rsid w:val="005547D9"/>
    <w:rPr>
      <w:b/>
      <w:sz w:val="24"/>
      <w:szCs w:val="24"/>
    </w:rPr>
  </w:style>
  <w:style w:type="paragraph" w:customStyle="1" w:styleId="AppONE-Heading4">
    <w:name w:val="AppONE - Heading 4"/>
    <w:basedOn w:val="AppONE-Heading3"/>
    <w:next w:val="Paragraph"/>
    <w:link w:val="AppONE-Heading4Char"/>
    <w:uiPriority w:val="3"/>
    <w:rsid w:val="005547D9"/>
    <w:pPr>
      <w:numPr>
        <w:ilvl w:val="3"/>
      </w:numPr>
      <w:ind w:left="900" w:hanging="900"/>
      <w:outlineLvl w:val="3"/>
    </w:pPr>
  </w:style>
  <w:style w:type="character" w:customStyle="1" w:styleId="AppONE-Heading4Char">
    <w:name w:val="AppONE - Heading 4 Char"/>
    <w:basedOn w:val="App-Heading3Char"/>
    <w:link w:val="AppONE-Heading4"/>
    <w:uiPriority w:val="3"/>
    <w:rsid w:val="005547D9"/>
    <w:rPr>
      <w:b/>
      <w:sz w:val="24"/>
      <w:szCs w:val="24"/>
    </w:rPr>
  </w:style>
  <w:style w:type="paragraph" w:customStyle="1" w:styleId="AppONE-Heading5">
    <w:name w:val="AppONE - Heading 5"/>
    <w:basedOn w:val="AppONE-Heading4"/>
    <w:next w:val="Paragraph"/>
    <w:link w:val="AppONE-Heading5Char"/>
    <w:uiPriority w:val="3"/>
    <w:rsid w:val="005547D9"/>
    <w:pPr>
      <w:numPr>
        <w:ilvl w:val="4"/>
      </w:numPr>
      <w:ind w:left="1080" w:hanging="1080"/>
      <w:outlineLvl w:val="4"/>
    </w:pPr>
  </w:style>
  <w:style w:type="character" w:customStyle="1" w:styleId="AppONE-Heading5Char">
    <w:name w:val="AppONE - Heading 5 Char"/>
    <w:basedOn w:val="App-Heading4Char"/>
    <w:link w:val="AppONE-Heading5"/>
    <w:uiPriority w:val="3"/>
    <w:rsid w:val="005547D9"/>
    <w:rPr>
      <w:b/>
      <w:sz w:val="24"/>
      <w:szCs w:val="24"/>
    </w:rPr>
  </w:style>
  <w:style w:type="numbering" w:customStyle="1" w:styleId="Appendices">
    <w:name w:val="Appendices"/>
    <w:uiPriority w:val="99"/>
    <w:rsid w:val="00AC248F"/>
    <w:pPr>
      <w:numPr>
        <w:numId w:val="30"/>
      </w:numPr>
    </w:pPr>
  </w:style>
  <w:style w:type="paragraph" w:customStyle="1" w:styleId="ListFormat-bulleted">
    <w:name w:val="List Format - bulleted"/>
    <w:basedOn w:val="ListFormat-numbered"/>
    <w:link w:val="ListFormat-bulletedChar"/>
    <w:uiPriority w:val="1"/>
    <w:rsid w:val="00465817"/>
    <w:pPr>
      <w:numPr>
        <w:numId w:val="13"/>
      </w:numPr>
    </w:pPr>
  </w:style>
  <w:style w:type="character" w:customStyle="1" w:styleId="ListFormat-bulletedChar">
    <w:name w:val="List Format - bulleted Char"/>
    <w:basedOn w:val="DefaultParagraphFont"/>
    <w:link w:val="ListFormat-bulleted"/>
    <w:uiPriority w:val="1"/>
    <w:rsid w:val="00465817"/>
    <w:rPr>
      <w:sz w:val="24"/>
      <w:szCs w:val="24"/>
    </w:rPr>
  </w:style>
  <w:style w:type="paragraph" w:customStyle="1" w:styleId="CHAPTERTITLE">
    <w:name w:val="CHAPTER TITLE"/>
    <w:basedOn w:val="Normal"/>
    <w:next w:val="Paragraph"/>
    <w:rsid w:val="00FB10BB"/>
    <w:pPr>
      <w:spacing w:after="240"/>
      <w:jc w:val="center"/>
    </w:pPr>
    <w:rPr>
      <w:b/>
    </w:rPr>
  </w:style>
  <w:style w:type="paragraph" w:customStyle="1" w:styleId="Tablecontinued">
    <w:name w:val="Table continued"/>
    <w:basedOn w:val="Table-caption"/>
    <w:next w:val="Tablecontent"/>
    <w:link w:val="TablecontinuedChar"/>
    <w:uiPriority w:val="1"/>
    <w:qFormat/>
    <w:rsid w:val="00BA3207"/>
    <w:pPr>
      <w:numPr>
        <w:numId w:val="0"/>
      </w:numPr>
      <w:outlineLvl w:val="9"/>
    </w:pPr>
  </w:style>
  <w:style w:type="character" w:customStyle="1" w:styleId="TablecontinuedChar">
    <w:name w:val="Table continued Char"/>
    <w:basedOn w:val="Table-captionChar"/>
    <w:link w:val="Tablecontinued"/>
    <w:uiPriority w:val="1"/>
    <w:rsid w:val="00BA3207"/>
    <w:rPr>
      <w:b w:val="0"/>
      <w:sz w:val="24"/>
      <w:szCs w:val="24"/>
    </w:rPr>
  </w:style>
  <w:style w:type="paragraph" w:customStyle="1" w:styleId="MAJORSECTION-withinchapter">
    <w:name w:val="MAJOR SECTION - within chapter"/>
    <w:basedOn w:val="MAJORSECTION-noToCentry"/>
    <w:next w:val="Paragraph"/>
    <w:link w:val="MAJORSECTION-withinchapterChar"/>
    <w:rsid w:val="00596AA0"/>
    <w:pPr>
      <w:outlineLvl w:val="9"/>
    </w:pPr>
  </w:style>
  <w:style w:type="character" w:customStyle="1" w:styleId="MAJORSECTION-withinchapterChar">
    <w:name w:val="MAJOR SECTION - within chapter Char"/>
    <w:basedOn w:val="MAJORSECTION-noToCentryChar"/>
    <w:link w:val="MAJORSECTION-withinchapter"/>
    <w:rsid w:val="00596AA0"/>
    <w:rPr>
      <w:b/>
      <w:sz w:val="24"/>
      <w:szCs w:val="24"/>
    </w:rPr>
  </w:style>
  <w:style w:type="character" w:customStyle="1" w:styleId="ListFormat-numberedChar">
    <w:name w:val="List Format - numbered Char"/>
    <w:basedOn w:val="ParagraphChar"/>
    <w:link w:val="ListFormat-numbered"/>
    <w:uiPriority w:val="1"/>
    <w:rsid w:val="002174E3"/>
    <w:rPr>
      <w:sz w:val="24"/>
      <w:szCs w:val="24"/>
    </w:rPr>
  </w:style>
  <w:style w:type="paragraph" w:customStyle="1" w:styleId="ListFormat">
    <w:name w:val="List Format"/>
    <w:basedOn w:val="Paragraph"/>
    <w:semiHidden/>
    <w:rsid w:val="009B1034"/>
    <w:pPr>
      <w:tabs>
        <w:tab w:val="num" w:pos="360"/>
      </w:tabs>
      <w:spacing w:before="24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FA365-4B42-44B8-9150-64F49DEF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LINE OF TITLE</vt:lpstr>
    </vt:vector>
  </TitlesOfParts>
  <Company>University of Delaware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LINE OF TITLE</dc:title>
  <dc:creator>foobar</dc:creator>
  <cp:lastModifiedBy>SOE</cp:lastModifiedBy>
  <cp:revision>2</cp:revision>
  <cp:lastPrinted>2011-10-27T15:01:00Z</cp:lastPrinted>
  <dcterms:created xsi:type="dcterms:W3CDTF">2018-10-01T16:53:00Z</dcterms:created>
  <dcterms:modified xsi:type="dcterms:W3CDTF">2018-10-01T16:53:00Z</dcterms:modified>
</cp:coreProperties>
</file>